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693112" w:rsidP="00146B24">
      <w:pPr>
        <w:ind w:left="170" w:right="170"/>
        <w:jc w:val="center"/>
        <w:rPr>
          <w:rFonts w:ascii="Times New Roman" w:hAnsi="Times New Roman" w:cs="Times New Roman"/>
          <w:b/>
          <w:sz w:val="32"/>
        </w:rPr>
      </w:pPr>
      <w:r>
        <w:rPr>
          <w:rFonts w:ascii="Times New Roman" w:hAnsi="Times New Roman" w:cs="Times New Roman"/>
          <w:b/>
          <w:sz w:val="32"/>
        </w:rPr>
        <w:t xml:space="preserve">   </w:t>
      </w:r>
      <w:r w:rsidR="003B7411" w:rsidRPr="00847FE6">
        <w:rPr>
          <w:rFonts w:ascii="Times New Roman" w:hAnsi="Times New Roman" w:cs="Times New Roman"/>
          <w:b/>
          <w:sz w:val="32"/>
        </w:rPr>
        <w:br/>
      </w:r>
      <w:r w:rsidR="007410ED" w:rsidRPr="00847FE6">
        <w:rPr>
          <w:rFonts w:ascii="Times New Roman" w:hAnsi="Times New Roman" w:cs="Times New Roman"/>
          <w:b/>
          <w:sz w:val="32"/>
        </w:rPr>
        <w:t>Index</w:t>
      </w:r>
      <w:r w:rsidR="003B7411"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2112"/>
        <w:gridCol w:w="4598"/>
        <w:gridCol w:w="2090"/>
      </w:tblGrid>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598"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598"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598" w:type="dxa"/>
          </w:tcPr>
          <w:p w:rsidR="007410ED" w:rsidRPr="00847FE6" w:rsidRDefault="00CA1BE5" w:rsidP="00146B24">
            <w:pPr>
              <w:ind w:left="170" w:right="170"/>
              <w:jc w:val="center"/>
              <w:rPr>
                <w:rFonts w:ascii="Times New Roman" w:hAnsi="Times New Roman" w:cs="Times New Roman"/>
                <w:sz w:val="24"/>
              </w:rPr>
            </w:pPr>
            <w:r>
              <w:rPr>
                <w:rFonts w:ascii="Times New Roman" w:hAnsi="Times New Roman" w:cs="Times New Roman"/>
                <w:sz w:val="24"/>
              </w:rPr>
              <w:t>P</w:t>
            </w:r>
            <w:r w:rsidR="00B90B78" w:rsidRPr="00847FE6">
              <w:rPr>
                <w:rFonts w:ascii="Times New Roman" w:hAnsi="Times New Roman" w:cs="Times New Roman"/>
                <w:sz w:val="24"/>
              </w:rPr>
              <w:t>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9</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14</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4</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6</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598"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0</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2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8</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5</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6</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7</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56</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6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w:lastRenderedPageBreak/>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Hardware Requirement:</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rsidR="008F688E" w:rsidRP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Vscode</w:t>
      </w:r>
    </w:p>
    <w:p w:rsidR="00CE4AB7" w:rsidRPr="00847FE6"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Window 10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0</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Mongo DB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5</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Backend</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2</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Admin Panel</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CE4AB7">
            <w:pPr>
              <w:ind w:left="170" w:right="170"/>
              <w:jc w:val="center"/>
              <w:rPr>
                <w:rFonts w:ascii="Times New Roman" w:hAnsi="Times New Roman" w:cs="Times New Roman"/>
                <w:sz w:val="28"/>
              </w:rPr>
            </w:pPr>
            <w:r>
              <w:rPr>
                <w:rFonts w:ascii="Times New Roman" w:hAnsi="Times New Roman" w:cs="Times New Roman"/>
                <w:sz w:val="28"/>
              </w:rPr>
              <w:t>8</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CE4AB7">
            <w:pPr>
              <w:ind w:left="170" w:right="170"/>
              <w:jc w:val="center"/>
              <w:rPr>
                <w:rFonts w:ascii="Times New Roman" w:hAnsi="Times New Roman" w:cs="Times New Roman"/>
                <w:sz w:val="28"/>
              </w:rPr>
            </w:pPr>
            <w:r w:rsidRPr="00847FE6">
              <w:rPr>
                <w:rFonts w:ascii="Times New Roman" w:hAnsi="Times New Roman" w:cs="Times New Roman"/>
                <w:sz w:val="28"/>
              </w:rPr>
              <w:t xml:space="preserve">Analysing and </w:t>
            </w:r>
            <w:r w:rsidR="00CE4AB7">
              <w:rPr>
                <w:rFonts w:ascii="Times New Roman" w:hAnsi="Times New Roman" w:cs="Times New Roman"/>
                <w:sz w:val="28"/>
              </w:rPr>
              <w:t>Problem-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1659264" behindDoc="0" locked="0" layoutInCell="1" allowOverlap="1" wp14:anchorId="6B02E933" wp14:editId="69B93CC4">
                <wp:simplePos x="0" y="0"/>
                <wp:positionH relativeFrom="margin">
                  <wp:posOffset>2924</wp:posOffset>
                </wp:positionH>
                <wp:positionV relativeFrom="margin">
                  <wp:posOffset>-18341</wp:posOffset>
                </wp:positionV>
                <wp:extent cx="6152109" cy="9279675"/>
                <wp:effectExtent l="0" t="0" r="20320" b="17145"/>
                <wp:wrapNone/>
                <wp:docPr id="19" name="Group 1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25pt;margin-top:-1.45pt;width:484.4pt;height:730.7pt;z-index:251659264;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F58CC" w:rsidRPr="00CA1BE5" w:rsidRDefault="00FF58CC"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8CC" w:rsidRPr="0027634C" w:rsidRDefault="00FF58CC"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F58CC" w:rsidRPr="0027634C" w:rsidRDefault="00FF58CC"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726AF" w:rsidRDefault="008B356C" w:rsidP="00146B24">
      <w:pPr>
        <w:pStyle w:val="NormalWeb"/>
        <w:shd w:val="clear" w:color="auto" w:fill="FFFFFF"/>
        <w:spacing w:before="0" w:beforeAutospacing="0" w:after="375" w:afterAutospacing="0" w:line="360" w:lineRule="auto"/>
        <w:ind w:left="170" w:right="170"/>
        <w:jc w:val="both"/>
        <w:rPr>
          <w:szCs w:val="21"/>
        </w:rPr>
      </w:pPr>
      <w:r w:rsidRPr="008726AF">
        <w:rPr>
          <w:sz w:val="21"/>
          <w:szCs w:val="21"/>
        </w:rPr>
        <w:t xml:space="preserve">E-commerce is electronic commerce or internet commerce which involves buying and selling of goods </w:t>
      </w:r>
      <w:r w:rsidRPr="008726AF">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726AF"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726AF">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726AF" w:rsidRDefault="008B356C" w:rsidP="00146B24">
      <w:pPr>
        <w:pStyle w:val="NormalWeb"/>
        <w:shd w:val="clear" w:color="auto" w:fill="FFFFFF"/>
        <w:spacing w:before="0" w:beforeAutospacing="0" w:after="375" w:afterAutospacing="0" w:line="360" w:lineRule="auto"/>
        <w:ind w:left="170" w:right="170"/>
        <w:jc w:val="both"/>
      </w:pPr>
      <w:r w:rsidRPr="008726AF">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0F1918" w:rsidRPr="00847FE6" w:rsidRDefault="00CA1BE5" w:rsidP="00CA1BE5">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572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36" name="Group 2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37" name="Rectangle 2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36" o:spid="_x0000_s1031" style="position:absolute;margin-left:0;margin-top:0;width:484.4pt;height:730.7pt;z-index:2522572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CwnxCDwQA&#10;AB4OAAAOAAAAAAAAAAAAAAAAAC4CAABkcnMvZTJvRG9jLnhtbFBLAQItABQABgAIAAAAIQAvcQGS&#10;3QAAAAYBAAAPAAAAAAAAAAAAAAAAAGkGAABkcnMvZG93bnJldi54bWxQSwUGAAAAAAQABADzAAAA&#10;cwcAAAAA&#10;">
                <v:rect id="Rectangle 237"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shape id="_x0000_s10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CA1BE5" w:rsidRDefault="00CA1BE5" w:rsidP="00146B24">
      <w:pPr>
        <w:spacing w:line="360" w:lineRule="auto"/>
        <w:ind w:right="170"/>
        <w:jc w:val="both"/>
        <w:rPr>
          <w:rFonts w:ascii="Times New Roman" w:hAnsi="Times New Roman" w:cs="Times New Roman"/>
          <w:sz w:val="24"/>
        </w:rPr>
      </w:pPr>
    </w:p>
    <w:p w:rsidR="00B867B7" w:rsidRDefault="00CA1BE5" w:rsidP="00CA1BE5">
      <w:pPr>
        <w:spacing w:line="360" w:lineRule="auto"/>
        <w:ind w:left="113"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643" name="Group 64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44" name="Rectangle 6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43" o:spid="_x0000_s1036" style="position:absolute;left:0;text-align:left;margin-left:0;margin-top:-.05pt;width:484.4pt;height:730.7pt;z-index:252259328;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">
                <v:rect id="Rectangle 644"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zsYA&#10;AADcAAAADwAAAGRycy9kb3ducmV2LnhtbESPQWvCQBSE74L/YXmFXkQ3FpE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zsYAAADcAAAADwAAAAAAAAAAAAAAAACYAgAAZHJz&#10;L2Rvd25yZXYueG1sUEsFBgAAAAAEAAQA9QAAAIsDAAAAAA==&#10;" filled="f" strokecolor="black [3213]" strokeweight="1pt"/>
                <v:shape id="_x0000_s10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CA1BE5" w:rsidP="00146B24">
      <w:pPr>
        <w:pStyle w:val="ListParagraph"/>
        <w:spacing w:line="360" w:lineRule="auto"/>
        <w:ind w:left="53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679" name="Group 67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90" name="Rectangle 6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7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79" o:spid="_x0000_s1041" style="position:absolute;left:0;text-align:left;margin-left:0;margin-top:0;width:484.4pt;height:730.7pt;z-index:2522613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PeGHDMOBAAA&#10;IA4AAA4AAAAAAAAAAAAAAAAALgIAAGRycy9lMm9Eb2MueG1sUEsBAi0AFAAGAAgAAAAhAC9xAZLd&#10;AAAABgEAAA8AAAAAAAAAAAAAAAAAaAYAAGRycy9kb3ducmV2LnhtbFBLBQYAAAAABAAEAPMAAABy&#10;BwAAAAA=&#10;">
                <v:rect id="Rectangle 690"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shape id="_x0000_s10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34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721" name="Group 7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78" name="Rectangle 27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721" o:spid="_x0000_s1046" style="position:absolute;left:0;text-align:left;margin-left:0;margin-top:0;width:484.4pt;height:730.7pt;z-index:2522634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jKGewgoEAAAhDgAA&#10;DgAAAAAAAAAAAAAAAAAuAgAAZHJzL2Uyb0RvYy54bWxQSwECLQAUAAYACAAAACEAL3EBkt0AAAAG&#10;AQAADwAAAAAAAAAAAAAAAABkBgAAZHJzL2Rvd25yZXYueG1sUEsFBgAAAAAEAAQA8wAAAG4HAAAA&#10;AA==&#10;">
                <v:rect id="Rectangle 278"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shape id="_x0000_s10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00CA1BE5">
        <w:rPr>
          <w:rFonts w:ascii="Times New Roman" w:hAnsi="Times New Roman" w:cs="Times New Roman"/>
          <w:sz w:val="24"/>
        </w:rPr>
        <w:t>v</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82" name="Group 28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83" name="Rectangle 28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82" o:spid="_x0000_s1051" style="position:absolute;left:0;text-align:left;margin-left:0;margin-top:0;width:484.4pt;height:730.7pt;z-index:2522654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lsBONA0EAAAh&#10;DgAADgAAAAAAAAAAAAAAAAAuAgAAZHJzL2Uyb0RvYy54bWxQSwECLQAUAAYACAAAACEAL3EBkt0A&#10;AAAGAQAADwAAAAAAAAAAAAAAAABnBgAAZHJzL2Rvd25yZXYueG1sUEsFBgAAAAAEAAQA8wAAAHEH&#10;AAAAAA==&#10;">
                <v:rect id="Rectangle 283"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shape id="_x0000_s10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CA1BE5"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2675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90" name="Group 2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31" name="Rectangle 3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90" o:spid="_x0000_s1056" style="position:absolute;left:0;text-align:left;margin-left:0;margin-top:0;width:484.4pt;height:730.7pt;z-index:2522675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IxVlz8OBAAA&#10;IQ4AAA4AAAAAAAAAAAAAAAAALgIAAGRycy9lMm9Eb2MueG1sUEsBAi0AFAAGAAgAAAAhAC9xAZLd&#10;AAAABgEAAA8AAAAAAAAAAAAAAAAAaAYAAGRycy9kb3ducmV2LnhtbFBLBQYAAAAABAAEAPMAAABy&#10;BwAAAAA=&#10;">
                <v:rect id="Rectangle 331"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shape id="_x0000_s10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CA1BE5" w:rsidRPr="00847FE6">
        <w:rPr>
          <w:noProof/>
          <w:sz w:val="28"/>
        </w:rPr>
        <mc:AlternateContent>
          <mc:Choice Requires="wpg">
            <w:drawing>
              <wp:anchor distT="0" distB="0" distL="114300" distR="114300" simplePos="0" relativeHeight="2522695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67" name="Group 36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68" name="Rectangle 3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67" o:spid="_x0000_s1061" style="position:absolute;left:0;text-align:left;margin-left:0;margin-top:0;width:484.4pt;height:730.7pt;z-index:2522695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VAqaewoEAAAhDgAA&#10;DgAAAAAAAAAAAAAAAAAuAgAAZHJzL2Uyb0RvYy54bWxQSwECLQAUAAYACAAAACEAL3EBkt0AAAAG&#10;AQAADwAAAAAAAAAAAAAAAABkBgAAZHJzL2Rvd25yZXYueG1sUEsFBgAAAAAEAAQA8wAAAG4HAAAA&#10;AA==&#10;">
                <v:rect id="Rectangle 368"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shape id="_x0000_s10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CA1BE5"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16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2" name="Group 37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73" name="Rectangle 3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2" o:spid="_x0000_s1066" style="position:absolute;left:0;text-align:left;margin-left:0;margin-top:0;width:484.4pt;height:730.7pt;z-index:2522716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2KJapAcEAAAhDgAADgAA&#10;AAAAAAAAAAAAAAAuAgAAZHJzL2Uyb0RvYy54bWxQSwECLQAUAAYACAAAACEAL3EBkt0AAAAGAQAA&#10;DwAAAAAAAAAAAAAAAABhBgAAZHJzL2Rvd25yZXYueG1sUEsFBgAAAAAEAAQA8wAAAGsHAAAAAA==&#10;">
                <v:rect id="Rectangle 373"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shape id="_x0000_s10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CA1BE5" w:rsidRPr="00CA1BE5">
        <w:rPr>
          <w:noProof/>
          <w:sz w:val="28"/>
        </w:rPr>
        <w:t xml:space="preserve"> </w:t>
      </w:r>
      <w:r w:rsidR="00CA1BE5" w:rsidRPr="00847FE6">
        <w:rPr>
          <w:noProof/>
          <w:sz w:val="28"/>
        </w:rPr>
        <mc:AlternateContent>
          <mc:Choice Requires="wpg">
            <w:drawing>
              <wp:anchor distT="0" distB="0" distL="114300" distR="114300" simplePos="0" relativeHeight="2522736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7" name="Group 37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86" name="Rectangle 3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7" o:spid="_x0000_s1071" style="position:absolute;left:0;text-align:left;margin-left:0;margin-top:0;width:484.4pt;height:730.7pt;z-index:2522736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AsFB5&#10;EgQAACEOAAAOAAAAAAAAAAAAAAAAAC4CAABkcnMvZTJvRG9jLnhtbFBLAQItABQABgAIAAAAIQAv&#10;cQGS3QAAAAYBAAAPAAAAAAAAAAAAAAAAAGwGAABkcnMvZG93bnJldi54bWxQSwUGAAAAAAQABADz&#10;AAAAdgcAAAAA&#10;">
                <v:rect id="Rectangle 386"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shape id="_x0000_s10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CA1BE5"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57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0" name="Group 3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4" name="Rectangle 3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0" o:spid="_x0000_s1076" style="position:absolute;left:0;text-align:left;margin-left:0;margin-top:0;width:484.4pt;height:730.7pt;z-index:2522757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P5UUCcFBAAAIQ4AAA4AAAAA&#10;AAAAAAAAAAAALgIAAGRycy9lMm9Eb2MueG1sUEsBAi0AFAAGAAgAAAAhAC9xAZLdAAAABgEAAA8A&#10;AAAAAAAAAAAAAAAAXwYAAGRycy9kb3ducmV2LnhtbFBLBQYAAAAABAAEAPMAAABpBwAAAAA=&#10;">
                <v:rect id="Rectangle 394"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shape id="_x0000_s10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CA1BE5">
      <w:pPr>
        <w:pStyle w:val="NormalWeb"/>
        <w:spacing w:line="360" w:lineRule="auto"/>
        <w:ind w:left="170" w:right="170"/>
        <w:rPr>
          <w:b/>
        </w:rPr>
      </w:pPr>
    </w:p>
    <w:p w:rsidR="009165C8" w:rsidRPr="00847FE6" w:rsidRDefault="00CA1BE5"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2777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8" name="Group 398"/>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9" name="Rectangle 3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8" o:spid="_x0000_s1081" style="position:absolute;left:0;text-align:left;margin-left:0;margin-top:0;width:484.4pt;height:730.7pt;z-index:2522777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XdgdMBAE&#10;AAAhDgAADgAAAAAAAAAAAAAAAAAuAgAAZHJzL2Uyb0RvYy54bWxQSwECLQAUAAYACAAAACEAL3EB&#10;kt0AAAAGAQAADwAAAAAAAAAAAAAAAABqBgAAZHJzL2Rvd25yZXYueG1sUEsFBgAAAAAEAAQA8wAA&#10;AHQHAAAAAA==&#10;">
                <v:rect id="Rectangle 399" o:spid="_x0000_s10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shape id="_x0000_s10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CA1BE5" w:rsidP="00146B24">
      <w:pPr>
        <w:pStyle w:val="NormalWeb"/>
        <w:spacing w:line="360" w:lineRule="auto"/>
        <w:ind w:left="170" w:right="170"/>
        <w:jc w:val="both"/>
      </w:pPr>
      <w:r w:rsidRPr="00847FE6">
        <w:rPr>
          <w:noProof/>
          <w:sz w:val="28"/>
        </w:rPr>
        <w:lastRenderedPageBreak/>
        <mc:AlternateContent>
          <mc:Choice Requires="wpg">
            <w:drawing>
              <wp:anchor distT="0" distB="0" distL="114300" distR="114300" simplePos="0" relativeHeight="2522798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0" name="Group 41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1" name="Rectangle 4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0" o:spid="_x0000_s1086" style="position:absolute;left:0;text-align:left;margin-left:0;margin-top:0;width:484.4pt;height:730.7pt;z-index:2522798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nfA7AAwQAACEOAAAOAAAAAAAA&#10;AAAAAAAAAC4CAABkcnMvZTJvRG9jLnhtbFBLAQItABQABgAIAAAAIQAvcQGS3QAAAAYBAAAPAAAA&#10;AAAAAAAAAAAAAF0GAABkcnMvZG93bnJldi54bWxQSwUGAAAAAAQABADzAAAAZwcAAAAA&#10;">
                <v:rect id="Rectangle 411"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qsYA&#10;AADcAAAADwAAAGRycy9kb3ducmV2LnhtbESPQUvDQBSE74L/YXlCL6XdREQ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rqsYAAADcAAAADwAAAAAAAAAAAAAAAACYAgAAZHJz&#10;L2Rvd25yZXYueG1sUEsFBgAAAAAEAAQA9QAAAIsDAAAAAA==&#10;" filled="f" strokecolor="black [3213]" strokeweight="1pt"/>
                <v:shape id="_x0000_s10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p>
    <w:p w:rsidR="00856816" w:rsidRPr="00847FE6" w:rsidRDefault="008B155C" w:rsidP="005C7016">
      <w:pPr>
        <w:pStyle w:val="NormalWeb"/>
        <w:numPr>
          <w:ilvl w:val="0"/>
          <w:numId w:val="4"/>
        </w:numPr>
        <w:spacing w:line="360" w:lineRule="auto"/>
        <w:ind w:left="397" w:right="170"/>
        <w:jc w:val="both"/>
      </w:pPr>
      <w:r w:rsidRPr="00847FE6">
        <w:rPr>
          <w:b/>
        </w:rPr>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br w:type="page"/>
      </w:r>
    </w:p>
    <w:p w:rsidR="00856816" w:rsidRPr="00847FE6" w:rsidRDefault="00CA1BE5" w:rsidP="00146B24">
      <w:pPr>
        <w:pStyle w:val="NormalWeb"/>
        <w:spacing w:line="360" w:lineRule="auto"/>
        <w:ind w:left="170" w:right="170"/>
        <w:jc w:val="center"/>
        <w:rPr>
          <w:b/>
          <w:sz w:val="36"/>
        </w:rPr>
      </w:pPr>
      <w:r w:rsidRPr="00847FE6">
        <w:rPr>
          <w:noProof/>
          <w:sz w:val="28"/>
        </w:rPr>
        <w:lastRenderedPageBreak/>
        <mc:AlternateContent>
          <mc:Choice Requires="wpg">
            <w:drawing>
              <wp:anchor distT="0" distB="0" distL="114300" distR="114300" simplePos="0" relativeHeight="2522818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5" name="Group 415"/>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6" name="Rectangle 4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5" o:spid="_x0000_s1091" style="position:absolute;left:0;text-align:left;margin-left:0;margin-top:0;width:484.4pt;height:730.7pt;z-index:2522818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qIwNh&#10;EgQAACEOAAAOAAAAAAAAAAAAAAAAAC4CAABkcnMvZTJvRG9jLnhtbFBLAQItABQABgAIAAAAIQAv&#10;cQGS3QAAAAYBAAAPAAAAAAAAAAAAAAAAAGwGAABkcnMvZG93bnJldi54bWxQSwUGAAAAAAQABADz&#10;AAAAdgcAAAAA&#10;">
                <v:rect id="Rectangle 416"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_x0000_s10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FF58CC" w:rsidRPr="00CA1BE5" w:rsidRDefault="00FF58CC"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FF58CC" w:rsidRPr="0027634C" w:rsidRDefault="00FF58CC"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FF58CC" w:rsidRPr="0027634C" w:rsidRDefault="00FF58CC"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300A1E" w:rsidRPr="00847FE6">
        <w:rPr>
          <w:b/>
          <w:sz w:val="36"/>
        </w:rPr>
        <w:br/>
      </w:r>
      <w:r w:rsidR="0027634C">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B73D1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2839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24" name="Group 424"/>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27" name="Rectangle 4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3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3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24" o:spid="_x0000_s1096" style="position:absolute;left:0;text-align:left;margin-left:0;margin-top:0;width:484.4pt;height:730.7pt;z-index:2522839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H9ddG0LBAAAIQ4A&#10;AA4AAAAAAAAAAAAAAAAALgIAAGRycy9lMm9Eb2MueG1sUEsBAi0AFAAGAAgAAAAhAC9xAZLdAAAA&#10;BgEAAA8AAAAAAAAAAAAAAAAAZQYAAGRycy9kb3ducmV2LnhtbFBLBQYAAAAABAAEAPMAAABvBwAA&#10;AAA=&#10;">
                <v:rect id="Rectangle 427"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A&#10;AADcAAAADwAAAGRycy9kb3ducmV2LnhtbESPQWvCQBSE74X+h+UVvIhulNJ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HPjHAAAA3AAAAA8AAAAAAAAAAAAAAAAAmAIAAGRy&#10;cy9kb3ducmV2LnhtbFBLBQYAAAAABAAEAPUAAACMAwAAAAA=&#10;" filled="f" strokecolor="black [3213]" strokeweight="1pt"/>
                <v:shape id="_x0000_s10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B73D1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33F539CC" wp14:editId="61B71303">
                <wp:simplePos x="0" y="0"/>
                <wp:positionH relativeFrom="margin">
                  <wp:align>center</wp:align>
                </wp:positionH>
                <wp:positionV relativeFrom="margin">
                  <wp:align>center</wp:align>
                </wp:positionV>
                <wp:extent cx="6152109" cy="9279675"/>
                <wp:effectExtent l="0" t="0" r="20320" b="17145"/>
                <wp:wrapNone/>
                <wp:docPr id="433" name="Group 43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38" name="Rectangle 4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F539CC" id="Group 433" o:spid="_x0000_s1101" style="position:absolute;margin-left:0;margin-top:0;width:484.4pt;height:730.7pt;z-index:2522859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P0qevxAE&#10;AAAhDgAADgAAAAAAAAAAAAAAAAAuAgAAZHJzL2Uyb0RvYy54bWxQSwECLQAUAAYACAAAACEAL3EB&#10;kt0AAAAGAQAADwAAAAAAAAAAAAAAAABqBgAAZHJzL2Rvd25yZXYueG1sUEsFBgAAAAAEAAQA8wAA&#10;AHQHAAAAAA==&#10;">
                <v:rect id="Rectangle 438" o:spid="_x0000_s11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V8QA&#10;AADcAAAADwAAAGRycy9kb3ducmV2LnhtbERPTWvCQBC9F/wPyxR6Ed3Yl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HlfEAAAA3AAAAA8AAAAAAAAAAAAAAAAAmAIAAGRycy9k&#10;b3ducmV2LnhtbFBLBQYAAAAABAAEAPUAAACJAwAAAAA=&#10;" filled="f" strokecolor="black [3213]" strokeweight="1pt"/>
                <v:shape id="_x0000_s11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B73D1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2" name="Group 44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43" name="Rectangle 44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2" o:spid="_x0000_s1106" style="position:absolute;left:0;text-align:left;margin-left:0;margin-top:0;width:484.4pt;height:730.7pt;z-index:2522880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IqYJkgIBAAAIQ4AAA4A&#10;AAAAAAAAAAAAAAAALgIAAGRycy9lMm9Eb2MueG1sUEsBAi0AFAAGAAgAAAAhAC9xAZLdAAAABgEA&#10;AA8AAAAAAAAAAAAAAAAAYgYAAGRycy9kb3ducmV2LnhtbFBLBQYAAAAABAAEAPMAAABsBwAAAAA=&#10;">
                <v:rect id="Rectangle 443"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shape id="_x0000_s110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lastRenderedPageBreak/>
        <w:br/>
      </w:r>
    </w:p>
    <w:p w:rsidR="00863A99" w:rsidRPr="00847FE6" w:rsidRDefault="00B73D1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7" name="Group 44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2" name="Rectangle 8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7" o:spid="_x0000_s1111" style="position:absolute;left:0;text-align:left;margin-left:0;margin-top:0;width:484.4pt;height:730.7pt;z-index:2522900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jCBEwFBAAAIQ4AAA4AAAAA&#10;AAAAAAAAAAAALgIAAGRycy9lMm9Eb2MueG1sUEsBAi0AFAAGAAgAAAAhAC9xAZLdAAAABgEAAA8A&#10;AAAAAAAAAAAAAAAAXwYAAGRycy9kb3ducmV2LnhtbFBLBQYAAAAABAAEAPMAAABpBwAAAAA=&#10;">
                <v:rect id="Rectangle 832"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l8YA&#10;AADcAAAADwAAAGRycy9kb3ducmV2LnhtbESPQWvCQBSE74X+h+UVehHdaKF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cl8YAAADcAAAADwAAAAAAAAAAAAAAAACYAgAAZHJz&#10;L2Rvd25yZXYueG1sUEsFBgAAAAAEAAQA9QAAAIsDAAAAAA==&#10;" filled="f" strokecolor="black [3213]" strokeweight="1pt"/>
                <v:shape id="_x0000_s111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B73D1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36" name="Group 8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7" name="Rectangle 8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36" o:spid="_x0000_s1116" style="position:absolute;left:0;text-align:left;margin-left:0;margin-top:0;width:484.4pt;height:730.7pt;z-index:2522920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f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EnW&#10;Qt8UBAAAIQ4AAA4AAAAAAAAAAAAAAAAALgIAAGRycy9lMm9Eb2MueG1sUEsBAi0AFAAGAAgAAAAh&#10;AC9xAZLdAAAABgEAAA8AAAAAAAAAAAAAAAAAbgYAAGRycy9kb3ducmV2LnhtbFBLBQYAAAAABAAE&#10;APMAAAB4BwAAAAA=&#10;">
                <v:rect id="Rectangle 837"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 id="_x0000_s111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147442"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147442" w:rsidRDefault="005A4690" w:rsidP="00147442"/>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B73D19"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1" name="Group 8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2" name="Rectangle 8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1" o:spid="_x0000_s1121" style="position:absolute;left:0;text-align:left;margin-left:0;margin-top:0;width:484.4pt;height:730.7pt;z-index:2522941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xIAg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4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2UpOjwIddLDf279J/ZbE64/LpYF78S1gXAKXdRb/wk2YQn&#10;rMt8P02naz4M0jSNfjTS2YD+J12J74PJKyFdEmdxAnKAUudol30tdqA1AWiNfWcKsyTb/HBaZwN6&#10;7bSzb9rwHWJf0qZvJvzQOe7bG/nwZXfx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LrrHEgCBAAAIQ4AAA4AAAAAAAAA&#10;AAAAAAAALgIAAGRycy9lMm9Eb2MueG1sUEsBAi0AFAAGAAgAAAAhAC9xAZLdAAAABgEAAA8AAAAA&#10;AAAAAAAAAAAAXAYAAGRycy9kb3ducmV2LnhtbFBLBQYAAAAABAAEAPMAAABmBwAAAAA=&#10;">
                <v:rect id="Rectangle 842"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shape id="_x0000_s112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B73D19" w:rsidP="00146B24">
      <w:pPr>
        <w:spacing w:line="360" w:lineRule="auto"/>
        <w:ind w:right="170"/>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61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6" name="Group 8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7" name="Rectangle 8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6" o:spid="_x0000_s1126" style="position:absolute;left:0;text-align:left;margin-left:0;margin-top:0;width:484.4pt;height:730.7pt;z-index:2522961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EQQAACEOAAAOAAAAZHJzL2Uyb0RvYy54bWzsV1tv2zYUfh/Q/0DwvbGulmVEKdy0CQZk&#10;bdBk6DNNUZYwiuRIOlL263dIXex62R6yovCA+UHm7Ry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EmnDtwR&#10;BAAAIQ4AAA4AAAAAAAAAAAAAAAAALgIAAGRycy9lMm9Eb2MueG1sUEsBAi0AFAAGAAgAAAAhAC9x&#10;AZLdAAAABgEAAA8AAAAAAAAAAAAAAAAAawYAAGRycy9kb3ducmV2LnhtbFBLBQYAAAAABAAEAPMA&#10;AAB1BwAAAAA=&#10;">
                <v:rect id="Rectangle 847"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shape id="_x0000_s11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B73D19"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82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1" name="Group 8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2" name="Rectangle 8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1" o:spid="_x0000_s1131" style="position:absolute;left:0;text-align:left;margin-left:0;margin-top:0;width:484.4pt;height:730.7pt;z-index:2522982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OBA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kugnjgQEAAAhDgAADgAAAAAA&#10;AAAAAAAAAAAuAgAAZHJzL2Uyb0RvYy54bWxQSwECLQAUAAYACAAAACEAL3EBkt0AAAAGAQAADwAA&#10;AAAAAAAAAAAAAABeBgAAZHJzL2Rvd25yZXYueG1sUEsFBgAAAAAEAAQA8wAAAGgHAAAAAA==&#10;">
                <v:rect id="Rectangle 852"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shape id="_x0000_s11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B73D19"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02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6" name="Group 8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7" name="Rectangle 8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6" o:spid="_x0000_s1136" style="position:absolute;left:0;text-align:left;margin-left:0;margin-top:0;width:484.4pt;height:730.7pt;z-index:2523002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XbAEw&#10;EgQAACEOAAAOAAAAAAAAAAAAAAAAAC4CAABkcnMvZTJvRG9jLnhtbFBLAQItABQABgAIAAAAIQAv&#10;cQGS3QAAAAYBAAAPAAAAAAAAAAAAAAAAAGwGAABkcnMvZG93bnJldi54bWxQSwUGAAAAAAQABADz&#10;AAAAdgcAAAAA&#10;">
                <v:rect id="Rectangle 857"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r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mq/HAAAA3AAAAA8AAAAAAAAAAAAAAAAAmAIAAGRy&#10;cy9kb3ducmV2LnhtbFBLBQYAAAAABAAEAPUAAACMAwAAAAA=&#10;" filled="f" strokecolor="black [3213]" strokeweight="1pt"/>
                <v:shape id="_x0000_s11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1" name="Group 8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2" name="Rectangle 8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1" o:spid="_x0000_s1141" style="position:absolute;left:0;text-align:left;margin-left:0;margin-top:0;width:484.4pt;height:730.7pt;z-index:2523023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FWyJvILBAAAIQ4A&#10;AA4AAAAAAAAAAAAAAAAALgIAAGRycy9lMm9Eb2MueG1sUEsBAi0AFAAGAAgAAAAhAC9xAZLdAAAA&#10;BgEAAA8AAAAAAAAAAAAAAAAAZQYAAGRycy9kb3ducmV2LnhtbFBLBQYAAAAABAAEAPMAAABvBwAA&#10;AAA=&#10;">
                <v:rect id="Rectangle 862"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shape id="_x0000_s11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80988">
        <w:rPr>
          <w:rFonts w:ascii="Times New Roman" w:hAnsi="Times New Roman" w:cs="Times New Roman"/>
          <w:b/>
          <w:sz w:val="24"/>
          <w:szCs w:val="24"/>
        </w:rPr>
        <w:t xml:space="preserve">git </w:t>
      </w:r>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lastRenderedPageBreak/>
        <w:br/>
      </w:r>
      <w:r w:rsidR="00B73D19" w:rsidRPr="00847FE6">
        <w:rPr>
          <w:rFonts w:ascii="Times New Roman" w:hAnsi="Times New Roman" w:cs="Times New Roman"/>
          <w:noProof/>
          <w:sz w:val="28"/>
          <w:lang w:eastAsia="en-IN"/>
        </w:rPr>
        <mc:AlternateContent>
          <mc:Choice Requires="wpg">
            <w:drawing>
              <wp:anchor distT="0" distB="0" distL="114300" distR="114300" simplePos="0" relativeHeight="2523043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6" name="Group 8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7" name="Rectangle 8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6" o:spid="_x0000_s1146" style="position:absolute;left:0;text-align:left;margin-left:0;margin-top:0;width:484.4pt;height:730.7pt;z-index:2523043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DwQAACE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aSWLvDwQA&#10;ACEOAAAOAAAAAAAAAAAAAAAAAC4CAABkcnMvZTJvRG9jLnhtbFBLAQItABQABgAIAAAAIQAvcQGS&#10;3QAAAAYBAAAPAAAAAAAAAAAAAAAAAGkGAABkcnMvZG93bnJldi54bWxQSwUGAAAAAAQABADzAAAA&#10;cwcAAAAA&#10;">
                <v:rect id="Rectangle 867"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EsYA&#10;AADcAAAADwAAAGRycy9kb3ducmV2LnhtbESPQWvCQBSE74X+h+UVvIhu9GAluoq0KDmUQm178PbM&#10;PrPR7NuQfdX033cLhR6HmfmGWa5736grdbEObGAyzkARl8HWXBn4eN+O5qCiIFtsApOBb4qwXt3f&#10;LTG34cZvdN1LpRKEY44GnEibax1LRx7jOLTEyTuFzqMk2VXadnhLcN/oaZbNtMea04LDlp4clZf9&#10;lzdwKHqpzpOdvFxw+Dks3LF8fT4aM3joN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QEsYAAADcAAAADwAAAAAAAAAAAAAAAACYAgAAZHJz&#10;L2Rvd25yZXYueG1sUEsFBgAAAAAEAAQA9QAAAIsDAAAAAA==&#10;" filled="f" strokecolor="black [3213]" strokeweight="1pt"/>
                <v:shape id="_x0000_s11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6432" behindDoc="0" locked="0" layoutInCell="1" allowOverlap="1" wp14:anchorId="04486C9A" wp14:editId="697AF1E3">
                <wp:simplePos x="0" y="0"/>
                <wp:positionH relativeFrom="margin">
                  <wp:align>center</wp:align>
                </wp:positionH>
                <wp:positionV relativeFrom="margin">
                  <wp:align>center</wp:align>
                </wp:positionV>
                <wp:extent cx="6152109" cy="9279675"/>
                <wp:effectExtent l="0" t="0" r="20320" b="17145"/>
                <wp:wrapNone/>
                <wp:docPr id="871" name="Group 8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2" name="Rectangle 8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86C9A" id="Group 871" o:spid="_x0000_s1151" style="position:absolute;left:0;text-align:left;margin-left:0;margin-top:0;width:484.4pt;height:730.7pt;z-index:2523064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NgAQ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0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3kbohDrpca+nfpP7PZnHD5dbEufiWsC4BT7qLe+EmyCU9Y&#10;l/l+mk7XfBikaRr9aKSzVfI/6Up8H0xeCemSOIuTJLVS52iXfS12oDUBaI19ZwqzJNv8cFqXYkCv&#10;nXb2TRu+Q+xL2vTNhB86x317Ix++7C7+Ag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EN3zYAEEAAAhDgAADgAAAAAAAAAA&#10;AAAAAAAuAgAAZHJzL2Uyb0RvYy54bWxQSwECLQAUAAYACAAAACEAL3EBkt0AAAAGAQAADwAAAAAA&#10;AAAAAAAAAABbBgAAZHJzL2Rvd25yZXYueG1sUEsFBgAAAAAEAAQA8wAAAGUHAAAAAA==&#10;">
                <v:rect id="Rectangle 872"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shape id="_x0000_s11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76" name="Group 8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7" name="Rectangle 8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76" o:spid="_x0000_s1156" style="position:absolute;left:0;text-align:left;margin-left:0;margin-top:0;width:484.4pt;height:730.7pt;z-index:2523084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5jo9nxAE&#10;AAAhDgAADgAAAAAAAAAAAAAAAAAuAgAAZHJzL2Uyb0RvYy54bWxQSwECLQAUAAYACAAAACEAL3EB&#10;kt0AAAAGAQAADwAAAAAAAAAAAAAAAABqBgAAZHJzL2Rvd25yZXYueG1sUEsFBgAAAAAEAAQA8wAA&#10;AHQHAAAAAA==&#10;">
                <v:rect id="Rectangle 877"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z8YA&#10;AADcAAAADwAAAGRycy9kb3ducmV2LnhtbESPQWvCQBSE70L/w/IKvYhu7EEldZXS0pKDFLTtwdsz&#10;+5pNzb4N2afGf98VhB6HmfmGWax636gTdbEObGAyzkARl8HWXBn4+nwbzUFFQbbYBCYDF4qwWt4N&#10;FpjbcOYNnbZSqQThmKMBJ9LmWsfSkcc4Di1x8n5C51GS7CptOzwnuG/0Y5ZNtcea04LDll4clYft&#10;0RvYFb1Uv5N3WR9w+D0s3L78eN0b83DfPz+BEurlP3xrF9bAfDa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z8YAAADcAAAADwAAAAAAAAAAAAAAAACYAgAAZHJz&#10;L2Rvd25yZXYueG1sUEsFBgAAAAAEAAQA9QAAAIsDAAAAAA==&#10;" filled="f" strokecolor="black [3213]" strokeweight="1pt"/>
                <v:shape id="_x0000_s11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B73D19">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592725" cy="5901070"/>
            <wp:effectExtent l="0" t="0" r="8255" b="444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B73D19"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05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1" name="Group 8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2" name="Rectangle 8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1" o:spid="_x0000_s1161" style="position:absolute;left:0;text-align:left;margin-left:0;margin-top:0;width:484.4pt;height:730.7pt;z-index:2523105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E1anWYFBAAAIQ4AAA4AAAAA&#10;AAAAAAAAAAAALgIAAGRycy9lMm9Eb2MueG1sUEsBAi0AFAAGAAgAAAAhAC9xAZLdAAAABgEAAA8A&#10;AAAAAAAAAAAAAAAAXwYAAGRycy9kb3ducmV2LnhtbFBLBQYAAAAABAAEAPMAAABpBwAAAAA=&#10;">
                <v:rect id="Rectangle 882"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shape id="_x0000_s11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25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6" name="Group 8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7" name="Rectangle 8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6" o:spid="_x0000_s1166" style="position:absolute;left:0;text-align:left;margin-left:0;margin-top:0;width:484.4pt;height:730.7pt;z-index:2523125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M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O6q&#10;fMwUBAAAIQ4AAA4AAAAAAAAAAAAAAAAALgIAAGRycy9lMm9Eb2MueG1sUEsBAi0AFAAGAAgAAAAh&#10;AC9xAZLdAAAABgEAAA8AAAAAAAAAAAAAAAAAbgYAAGRycy9kb3ducmV2LnhtbFBLBQYAAAAABAAE&#10;APMAAAB4BwAAAAA=&#10;">
                <v:rect id="Rectangle 887"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shape id="_x0000_s11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1" name="Group 8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2" name="Rectangle 8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1" o:spid="_x0000_s1171" style="position:absolute;left:0;text-align:left;margin-left:0;margin-top:0;width:484.4pt;height:730.7pt;z-index:2523146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EAA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8kC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3X2UosOHXC819O/Sf2azOeHy62Jd/EpYFwCn3EW98ZNkE56w&#10;LvP9NJ2u+TBI0zT60UhnA/qfdCW+DyavhHRJnMVJklqpc7TLvhY70JoAtMa+M4VZkm1+OK2zAb12&#10;2tk3bfgOsS9p0zcTfugc9+2NfPiyu/gL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zOvIEAAQAACEOAAAOAAAAAAAAAAAA&#10;AAAAAC4CAABkcnMvZTJvRG9jLnhtbFBLAQItABQABgAIAAAAIQAvcQGS3QAAAAYBAAAPAAAAAAAA&#10;AAAAAAAAAFoGAABkcnMvZG93bnJldi54bWxQSwUGAAAAAAQABADzAAAAZAcAAAAA&#10;">
                <v:rect id="Rectangle 892"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shape id="_x0000_s11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66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6" name="Group 8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7" name="Rectangle 8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6" o:spid="_x0000_s1176" style="position:absolute;left:0;text-align:left;margin-left:0;margin-top:0;width:484.4pt;height:730.7pt;z-index:2523166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lwEAQAACEOAAAOAAAAZHJzL2Uyb0RvYy54bWzsV9tu4zYQfS/QfyD4vrEulmUZURZudhMU&#10;SHeDTYp9pinKEiqRLMlESr++M9TFXj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jpOltRIlkLh+T3JTgA8HR6v4FVt0Y/6HszDuyHHmbcl6bFf8iF9B7YlxlY&#10;0TvCYXAVJlEYZJRwmMuiNFulyQA9r+B80O5dSMnBkFcfJ9MoW64SYBGarmPws/antph2XmCAczyd&#10;Bh7ZA1T270H1UDEt/AlYBGGGKp2g+gIMY3LfCIArHeDyK2es7MYCbK8A9W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Ilt5cBAE&#10;AAAhDgAADgAAAAAAAAAAAAAAAAAuAgAAZHJzL2Uyb0RvYy54bWxQSwECLQAUAAYACAAAACEAL3EB&#10;kt0AAAAGAQAADwAAAAAAAAAAAAAAAABqBgAAZHJzL2Rvd25yZXYueG1sUEsFBgAAAAAEAAQA8wAA&#10;AHQHAAAAAA==&#10;">
                <v:rect id="Rectangle 897"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gNccA&#10;AADcAAAADwAAAGRycy9kb3ducmV2LnhtbESPQWvCQBSE74X+h+UVehHd6MFqdJXSouRQCrX14O2Z&#10;fWZTs29D9lXTf98tFHocZuYbZrnufaMu1MU6sIHxKANFXAZbc2Xg430znIGKgmyxCUwGvinCenV7&#10;s8Tchiu/0WUnlUoQjjkacCJtrnUsHXmMo9ASJ+8UOo+SZFdp2+E1wX2jJ1k21R5rTgsOW3pyVJ53&#10;X97Aoeil+hxv5eWMg/2gcMfy9flozP1d/7gAJdTLf/ivXVgDs/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IDXHAAAA3AAAAA8AAAAAAAAAAAAAAAAAmAIAAGRy&#10;cy9kb3ducmV2LnhtbFBLBQYAAAAABAAEAPUAAACMAwAAAAA=&#10;" filled="f" strokecolor="black [3213]" strokeweight="1pt"/>
                <v:shape id="_x0000_s11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87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1" name="Group 9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2" name="Rectangle 9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1" o:spid="_x0000_s1181" style="position:absolute;left:0;text-align:left;margin-left:0;margin-top:0;width:484.4pt;height:730.7pt;z-index:2523187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Aw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GwnfEAwQAACEOAAAOAAAAAAAA&#10;AAAAAAAAAC4CAABkcnMvZTJvRG9jLnhtbFBLAQItABQABgAIAAAAIQAvcQGS3QAAAAYBAAAPAAAA&#10;AAAAAAAAAAAAAF0GAABkcnMvZG93bnJldi54bWxQSwUGAAAAAAQABADzAAAAZwcAAAAA&#10;">
                <v:rect id="Rectangle 902"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shape id="_x0000_s11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07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6" name="Group 9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7" name="Rectangle 9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6" o:spid="_x0000_s1186" style="position:absolute;left:0;text-align:left;margin-left:0;margin-top:0;width:484.4pt;height:730.7pt;z-index:2523207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6g8oz&#10;EgQAACEOAAAOAAAAAAAAAAAAAAAAAC4CAABkcnMvZTJvRG9jLnhtbFBLAQItABQABgAIAAAAIQAv&#10;cQGS3QAAAAYBAAAPAAAAAAAAAAAAAAAAAGwGAABkcnMvZG93bnJldi54bWxQSwUGAAAAAAQABADz&#10;AAAAdgcAAAAA&#10;">
                <v:rect id="Rectangle 907"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6L8cA&#10;AADcAAAADwAAAGRycy9kb3ducmV2LnhtbESPQWvCQBSE70L/w/IKXkQ39qA1dZXSUsmhFLTtobdn&#10;9jWbmn0bsk9N/70rFHocZuYbZrnufaNO1MU6sIHpJANFXAZbc2Xg4/1lfA8qCrLFJjAZ+KUI69XN&#10;YIm5DWfe0mknlUoQjjkacCJtrnUsHXmMk9ASJ+87dB4lya7StsNzgvtG32XZTHusOS04bOnJUXnY&#10;Hb2Br6KX6me6kdcDjj5HhduXb897Y4a3/eMDKKFe/sN/7cIaWGRz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i/HAAAA3AAAAA8AAAAAAAAAAAAAAAAAmAIAAGRy&#10;cy9kb3ducmV2LnhtbFBLBQYAAAAABAAEAPUAAACMAwAAAAA=&#10;" filled="f" strokecolor="black [3213]" strokeweight="1pt"/>
                <v:shape id="_x0000_s11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28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1" name="Group 9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2" name="Rectangle 9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1" o:spid="_x0000_s1191" style="position:absolute;left:0;text-align:left;margin-left:0;margin-top:0;width:484.4pt;height:730.7pt;z-index:2523228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C8IB6hCQQAACMOAAAO&#10;AAAAAAAAAAAAAAAAAC4CAABkcnMvZTJvRG9jLnhtbFBLAQItABQABgAIAAAAIQAvcQGS3QAAAAYB&#10;AAAPAAAAAAAAAAAAAAAAAGMGAABkcnMvZG93bnJldi54bWxQSwUGAAAAAAQABADzAAAAbQcAAAAA&#10;">
                <v:rect id="Rectangle 912"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shape id="_x0000_s11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48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6" name="Group 9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7" name="Rectangle 9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6" o:spid="_x0000_s1196" style="position:absolute;left:0;text-align:left;margin-left:0;margin-top:0;width:484.4pt;height:730.7pt;z-index:2523248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aQ6leDwQA&#10;ACQOAAAOAAAAAAAAAAAAAAAAAC4CAABkcnMvZTJvRG9jLnhtbFBLAQItABQABgAIAAAAIQAvcQGS&#10;3QAAAAYBAAAPAAAAAAAAAAAAAAAAAGkGAABkcnMvZG93bnJldi54bWxQSwUGAAAAAAQABADzAAAA&#10;cwcAAAAA&#10;">
                <v:rect id="Rectangle 917"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shape id="_x0000_s11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FF58CC"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B73D19"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69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1" name="Group 9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2" name="Rectangle 9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1" o:spid="_x0000_s1201" style="position:absolute;left:0;text-align:left;margin-left:0;margin-top:0;width:484.4pt;height:730.7pt;z-index:2523269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d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4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fHtFHJK9FNG/y/+ZzuaEzK+LdvEroV0ApHI39cZPkk14&#10;QrvM99N0uufDIE3T6Idjna2T/1lX4ota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ZGdKdAwQAACQOAAAOAAAAAAAA&#10;AAAAAAAAAC4CAABkcnMvZTJvRG9jLnhtbFBLAQItABQABgAIAAAAIQAvcQGS3QAAAAYBAAAPAAAA&#10;AAAAAAAAAAAAAF0GAABkcnMvZG93bnJldi54bWxQSwUGAAAAAAQABADzAAAAZwcAAAAA&#10;">
                <v:rect id="Rectangle 922"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18cA&#10;AADcAAAADwAAAGRycy9kb3ducmV2LnhtbESPQUvDQBSE7wX/w/KEXordNAdpY7dFFCUHEWz14O01&#10;+8zGZt+G7Gub/vuuIPQ4zMw3zHI9+FYdqY9NYAOzaQaKuAq24drA5/blbg4qCrLFNjAZOFOE9epm&#10;tMTChhN/0HEjtUoQjgUacCJdoXWsHHmM09ARJ+8n9B4lyb7WtsdTgvtW51l2rz02nBYcdvTkqNpv&#10;Dt7AdzlI/Tt7lbc9Tr4mpdtV7887Y8a3w+MDKKFBruH/dmkNLPI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RdfHAAAA3AAAAA8AAAAAAAAAAAAAAAAAmAIAAGRy&#10;cy9kb3ducmV2LnhtbFBLBQYAAAAABAAEAPUAAACMAwAAAAA=&#10;" filled="f" strokecolor="black [3213]" strokeweight="1pt"/>
                <v:shape id="_x0000_s12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mc:AlternateContent>
          <mc:Choice Requires="wps">
            <w:drawing>
              <wp:anchor distT="0" distB="0" distL="114300" distR="114300" simplePos="0" relativeHeight="252255232" behindDoc="0" locked="0" layoutInCell="1" allowOverlap="1" wp14:anchorId="4671D0BA" wp14:editId="1761496A">
                <wp:simplePos x="0" y="0"/>
                <wp:positionH relativeFrom="column">
                  <wp:posOffset>4924425</wp:posOffset>
                </wp:positionH>
                <wp:positionV relativeFrom="paragraph">
                  <wp:posOffset>3108798</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FF58CC" w:rsidRPr="001465FF" w:rsidRDefault="00FF58CC"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87.75pt;margin-top:244.8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" filled="f" stroked="f">
                <v:textbox>
                  <w:txbxContent>
                    <w:p w:rsidR="00FF58CC" w:rsidRPr="001465FF" w:rsidRDefault="00FF58CC"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FF58CC">
        <w:rPr>
          <w:rFonts w:ascii="Times New Roman" w:hAnsi="Times New Roman" w:cs="Times New Roman"/>
          <w:sz w:val="24"/>
        </w:rPr>
        <w:pict>
          <v:shape id="_x0000_i1026" type="#_x0000_t75" style="width:466.5pt;height:29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89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6" name="Group 9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7" name="Rectangle 9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FF58CC" w:rsidRDefault="00FF58CC" w:rsidP="00B73D19">
                              <w:pPr>
                                <w:jc w:val="both"/>
                              </w:pP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6" o:spid="_x0000_s1207" style="position:absolute;left:0;text-align:left;margin-left:0;margin-top:0;width:484.4pt;height:730.7pt;z-index:2523289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5EgQAACQOAAAOAAAAZHJzL2Uyb0RvYy54bWzsV9tu4zYQfS/QfyD4vrEulmUZURZudhMU&#10;SHeDTYp9pinKEiqRLMlEyn59Z6iLXT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hpFq0okayFQ/L7EhwAeDq938CqW6Mf9L0ZB/ZDDzPuS9PiP+RCeg/sywys&#10;6B3hMLgKkygMMko4zGVRmq3SZICeV3A+aPcupORgyKuPk2mULVcJsAhN1zH4WftTW0w7LzDAOZ5O&#10;A4/sASr796B6qJgW/gQsgjBDlU5QfQGGMblvBMCVDnD5lTNWdmMBtleA+n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o5Bq5&#10;EgQAACQOAAAOAAAAAAAAAAAAAAAAAC4CAABkcnMvZTJvRG9jLnhtbFBLAQItABQABgAIAAAAIQAv&#10;cQGS3QAAAAYBAAAPAAAAAAAAAAAAAAAAAGwGAABkcnMvZG93bnJldi54bWxQSwUGAAAAAAQABADz&#10;AAAAdgcAAAAA&#10;">
                <v:rect id="Rectangle 927"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mT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5k/HAAAA3AAAAA8AAAAAAAAAAAAAAAAAmAIAAGRy&#10;cy9kb3ducmV2LnhtbFBLBQYAAAAABAAEAPUAAACMAwAAAAA=&#10;" filled="f" strokecolor="black [3213]" strokeweight="1pt"/>
                <v:shape id="_x0000_s12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FF58CC" w:rsidRDefault="00FF58CC" w:rsidP="00B73D19">
                        <w:pPr>
                          <w:jc w:val="both"/>
                        </w:pPr>
                        <w:r w:rsidRPr="0027634C">
                          <w:rPr>
                            <w:sz w:val="24"/>
                            <w:lang w:val="en-US"/>
                          </w:rPr>
                          <w:t>1</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FF58CC"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6.25pt;height:317.25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10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1" name="Group 9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2" name="Rectangle 9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1" o:spid="_x0000_s1212" style="position:absolute;left:0;text-align:left;margin-left:0;margin-top:0;width:484.4pt;height:730.7pt;z-index:2523310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kSIL5AEEAAAkDgAADgAAAAAAAAAA&#10;AAAAAAAuAgAAZHJzL2Uyb0RvYy54bWxQSwECLQAUAAYACAAAACEAL3EBkt0AAAAGAQAADwAAAAAA&#10;AAAAAAAAAABbBgAAZHJzL2Rvd25yZXYueG1sUEsFBgAAAAAEAAQA8wAAAGUHAAAAAA==&#10;">
                <v:rect id="Rectangle 932"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TCscA&#10;AADcAAAADwAAAGRycy9kb3ducmV2LnhtbESPQWvCQBSE74X+h+UVvIhutFB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0wrHAAAA3AAAAA8AAAAAAAAAAAAAAAAAmAIAAGRy&#10;cy9kb3ducmV2LnhtbFBLBQYAAAAABAAEAPUAAACMAwAAAAA=&#10;" filled="f" strokecolor="black [3213]" strokeweight="1pt"/>
                <v:shape id="_x0000_s12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913DC4" w:rsidP="00913DC4">
      <w:pPr>
        <w:tabs>
          <w:tab w:val="left" w:pos="2055"/>
        </w:tabs>
        <w:ind w:left="170" w:right="170"/>
        <w:rPr>
          <w:rFonts w:ascii="Times New Roman" w:hAnsi="Times New Roman" w:cs="Times New Roman"/>
          <w:b/>
          <w:sz w:val="24"/>
        </w:rPr>
      </w:pPr>
      <w:r>
        <w:rPr>
          <w:rFonts w:ascii="Times New Roman" w:hAnsi="Times New Roman" w:cs="Times New Roman"/>
          <w:b/>
          <w:sz w:val="24"/>
        </w:rPr>
        <w:tab/>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FF58CC"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30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6" name="Group 9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7" name="Rectangle 9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6" o:spid="_x0000_s1217" style="position:absolute;left:0;text-align:left;margin-left:0;margin-top:0;width:484.4pt;height:730.7pt;z-index:2523330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">
                <v:rect id="Rectangle 937"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scA&#10;AADcAAAADwAAAGRycy9kb3ducmV2LnhtbESPQUvDQBSE70L/w/IKXkq7qYK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cJLHAAAA3AAAAA8AAAAAAAAAAAAAAAAAmAIAAGRy&#10;cy9kb3ducmV2LnhtbFBLBQYAAAAABAAEAPUAAACMAwAAAAA=&#10;" filled="f" strokecolor="black [3213]" strokeweight="1pt"/>
                <v:shape id="_x0000_s12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v:textbox>
                </v:shape>
                <w10:wrap anchorx="margin" anchory="margin"/>
              </v:group>
            </w:pict>
          </mc:Fallback>
        </mc:AlternateContent>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A67688">
        <w:rPr>
          <w:rFonts w:ascii="Times New Roman" w:hAnsi="Times New Roman" w:cs="Times New Roman"/>
          <w:b/>
          <w:sz w:val="24"/>
          <w:u w:val="single"/>
        </w:rPr>
        <w:t>ShoeShop</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FF58CC"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pt;height:280.5pt">
            <v:imagedata r:id="rId18" o:title="contexrlvllogin"/>
          </v:shape>
        </w:pict>
      </w:r>
      <w:r w:rsidR="008F79C6"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51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1" name="Group 9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2" name="Rectangle 9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1" o:spid="_x0000_s1222" style="position:absolute;left:0;text-align:left;margin-left:0;margin-top:0;width:484.4pt;height:730.7pt;z-index:2523351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x0vi4FBAAAJA4AAA4AAAAA&#10;AAAAAAAAAAAALgIAAGRycy9lMm9Eb2MueG1sUEsBAi0AFAAGAAgAAAAhAC9xAZLdAAAABgEAAA8A&#10;AAAAAAAAAAAAAAAAXwYAAGRycy9kb3ducmV2LnhtbFBLBQYAAAAABAAEAPMAAABpBwAAAAA=&#10;">
                <v:rect id="Rectangle 942"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8cA&#10;AADcAAAADwAAAGRycy9kb3ducmV2LnhtbESPQWvCQBSE74X+h+UVvIhulFJ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oHfHAAAA3AAAAA8AAAAAAAAAAAAAAAAAmAIAAGRy&#10;cy9kb3ducmV2LnhtbFBLBQYAAAAABAAEAPUAAACMAwAAAAA=&#10;" filled="f" strokecolor="black [3213]" strokeweight="1pt"/>
                <v:shape id="_x0000_s12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FF58CC"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25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B73D19"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71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6" name="Group 9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7" name="Rectangle 9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6" o:spid="_x0000_s1227" style="position:absolute;margin-left:0;margin-top:0;width:484.4pt;height:730.7pt;z-index:2523371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jDw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ds3SjDwQA&#10;ACQOAAAOAAAAAAAAAAAAAAAAAC4CAABkcnMvZTJvRG9jLnhtbFBLAQItABQABgAIAAAAIQAvcQGS&#10;3QAAAAYBAAAPAAAAAAAAAAAAAAAAAGkGAABkcnMvZG93bnJldi54bWxQSwUGAAAAAAQABADzAAAA&#10;cwcAAAAA&#10;">
                <v:rect id="Rectangle 947"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shape id="_x0000_s12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92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51" name="Group 9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52" name="Rectangle 9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51" o:spid="_x0000_s1232" style="position:absolute;left:0;text-align:left;margin-left:0;margin-top:0;width:484.4pt;height:730.7pt;z-index:2523392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T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y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U9C7xDp2JDBdY+A2b5sOpBrL&#10;e7pfMdz3ooRSobmhTevaz8uKGXejvY+CMEaPD8leiujf5f9MZ3NC5tdFu/iV0C4AUrmbeuMnySY8&#10;oV3m+2k63fNhkKZp9MOxzr6Y/M+6Eis8eSWsS+IsTpLUip3jXfa13IHaBKA29q0pzJJs8+OpnfX4&#10;tfPOvmzDp4h9T5s+m/Bb57hvL+XDx93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F8J1MCBAAAJA4AAA4AAAAAAAAA&#10;AAAAAAAALgIAAGRycy9lMm9Eb2MueG1sUEsBAi0AFAAGAAgAAAAhAC9xAZLdAAAABgEAAA8AAAAA&#10;AAAAAAAAAAAAXAYAAGRycy9kb3ducmV2LnhtbFBLBQYAAAAABAAEAPMAAABmBwAAAAA=&#10;">
                <v:rect id="Rectangle 952"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scA&#10;AADcAAAADwAAAGRycy9kb3ducmV2LnhtbESPQWvCQBSE74X+h+UVvIhuFFp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qrHAAAA3AAAAA8AAAAAAAAAAAAAAAAAmAIAAGRy&#10;cy9kb3ducmV2LnhtbFBLBQYAAAAABAAEAPUAAACMAwAAAAA=&#10;" filled="f" strokecolor="black [3213]" strokeweight="1pt"/>
                <v:shape id="_x0000_s12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12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1" name="Group 9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2" name="Rectangle 9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1" o:spid="_x0000_s1237" style="position:absolute;left:0;text-align:left;margin-left:0;margin-top:0;width:484.4pt;height:730.7pt;z-index:2523412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60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0UhCl6fEj2UkT/Lv9nOpsTMr8u2sWvhHYBkMrd1Bs/STbh&#10;Ce0y30/T6Z4PgzRNox+OdTai/1lX4hth8kpYl8RZnCSpFTvHu+xruQO1CUBt7FtTmCXZ5sdTOxvR&#10;a+edfdmGTxH7njZ9NuG3znHfXsqHj7uLv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JuCcD8CBAAAJA4AAA4AAAAAAAAA&#10;AAAAAAAALgIAAGRycy9lMm9Eb2MueG1sUEsBAi0AFAAGAAgAAAAhAC9xAZLdAAAABgEAAA8AAAAA&#10;AAAAAAAAAAAAXAYAAGRycy9kb3ducmV2LnhtbFBLBQYAAAAABAAEAPMAAABmBwAAAAA=&#10;">
                <v:rect id="Rectangle 962"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F8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8F8YAAADcAAAADwAAAAAAAAAAAAAAAACYAgAAZHJz&#10;L2Rvd25yZXYueG1sUEsFBgAAAAAEAAQA9QAAAIsDAAAAAA==&#10;" filled="f" strokecolor="black [3213]" strokeweight="1pt"/>
                <v:shape id="_x0000_s12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32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6" name="Group 9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7" name="Rectangle 9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6" o:spid="_x0000_s1242" style="position:absolute;left:0;text-align:left;margin-left:0;margin-top:0;width:484.4pt;height:730.7pt;z-index:2523432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DY4dGC&#10;EgQAACQOAAAOAAAAAAAAAAAAAAAAAC4CAABkcnMvZTJvRG9jLnhtbFBLAQItABQABgAIAAAAIQAv&#10;cQGS3QAAAAYBAAAPAAAAAAAAAAAAAAAAAGwGAABkcnMvZG93bnJldi54bWxQSwUGAAAAAAQABADz&#10;AAAAdgcAAAAA&#10;">
                <v:rect id="Rectangle 967"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j8cA&#10;AADcAAAADwAAAGRycy9kb3ducmV2LnhtbESPQWvCQBSE70L/w/IKvYhu7EHb1FVKS0sOImjrobdn&#10;9jWbmn0bsq8a/323IHgcZuYbZr7sfaOO1MU6sIHJOANFXAZbc2Xg8+Nt9AAqCrLFJjAZOFOE5eJm&#10;MMfchhNv6LiVSiUIxxwNOJE21zqWjjzGcWiJk/cdOo+SZFdp2+EpwX2j77Nsqj3WnBYctvTiqDxs&#10;f72Br6KX6mfyLqsDDnfDwu3L9evemLvb/vkJlFAv1/ClXVgDj9M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4/HAAAA3AAAAA8AAAAAAAAAAAAAAAAAmAIAAGRy&#10;cy9kb3ducmV2LnhtbFBLBQYAAAAABAAEAPUAAACMAwAAAAA=&#10;" filled="f" strokecolor="black [3213]" strokeweight="1pt"/>
                <v:shape id="_x0000_s12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53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1" name="Group 9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2" name="Rectangle 9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1" o:spid="_x0000_s1247" style="position:absolute;left:0;text-align:left;margin-left:0;margin-top:0;width:484.4pt;height:730.7pt;z-index:2523453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SPDJNQQEAAAkDgAADgAAAAAA&#10;AAAAAAAAAAAuAgAAZHJzL2Uyb0RvYy54bWxQSwECLQAUAAYACAAAACEAL3EBkt0AAAAGAQAADwAA&#10;AAAAAAAAAAAAAABeBgAAZHJzL2Rvd25yZXYueG1sUEsFBgAAAAAEAAQA8wAAAGgHAAAAAA==&#10;">
                <v:rect id="Rectangle 972"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qys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4c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asrHAAAA3AAAAA8AAAAAAAAAAAAAAAAAmAIAAGRy&#10;cy9kb3ducmV2LnhtbFBLBQYAAAAABAAEAPUAAACMAwAAAAA=&#10;" filled="f" strokecolor="black [3213]" strokeweight="1pt"/>
                <v:shape id="_x0000_s12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73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6" name="Group 9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7" name="Rectangle 9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6" o:spid="_x0000_s1252" style="position:absolute;left:0;text-align:left;margin-left:0;margin-top:0;width:484.4pt;height:730.7pt;z-index:2523473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qDg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C7nDSoOBAAA&#10;JA4AAA4AAAAAAAAAAAAAAAAALgIAAGRycy9lMm9Eb2MueG1sUEsBAi0AFAAGAAgAAAAhAC9xAZLd&#10;AAAABgEAAA8AAAAAAAAAAAAAAAAAaAYAAGRycy9kb3ducmV2LnhtbFBLBQYAAAAABAAEAPMAAABy&#10;BwAAAAA=&#10;">
                <v:rect id="Rectangle 977" o:spid="_x0000_s12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JUscA&#10;AADcAAAADwAAAGRycy9kb3ducmV2LnhtbESPQWvCQBSE70L/w/IKvYhu7EHb1FVKS0sOImjrobdn&#10;9jWbmn0bsq8a/31XKHgcZuYbZr7sfaOO1MU6sIHJOANFXAZbc2Xg8+Nt9AAqCrLFJjAZOFOE5eJm&#10;MMfchhNv6LiVSiUIxxwNOJE21zqWjjzGcWiJk/cdOo+SZFdp2+EpwX2j77Nsqj3WnBYctvTiqDxs&#10;f72Br6KX6mfyLqsDDnfDwu3L9evemLvb/vkJlFAv1/B/u7AGHmc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yVLHAAAA3AAAAA8AAAAAAAAAAAAAAAAAmAIAAGRy&#10;cy9kb3ducmV2LnhtbFBLBQYAAAAABAAEAPUAAACMAwAAAAA=&#10;" filled="f" strokecolor="black [3213]" strokeweight="1pt"/>
                <v:shape id="_x0000_s12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94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1" name="Group 9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2" name="Rectangle 9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1" o:spid="_x0000_s1257" style="position:absolute;left:0;text-align:left;margin-left:0;margin-top:0;width:484.4pt;height:730.7pt;z-index:2523494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OJVfLAoEAAAkDgAA&#10;DgAAAAAAAAAAAAAAAAAuAgAAZHJzL2Uyb0RvYy54bWxQSwECLQAUAAYACAAAACEAL3EBkt0AAAAG&#10;AQAADwAAAAAAAAAAAAAAAABkBgAAZHJzL2Rvd25yZXYueG1sUEsFBgAAAAAEAAQA8wAAAG4HAAAA&#10;AA==&#10;">
                <v:rect id="Rectangle 982"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shape id="_x0000_s12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FF58CC" w:rsidRPr="00CA1BE5" w:rsidRDefault="00FF58CC"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FF58CC" w:rsidRPr="0027634C" w:rsidRDefault="00FF58CC"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FF58CC" w:rsidRPr="0027634C" w:rsidRDefault="00FF58CC"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6C2C6B"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14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6" name="Group 9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7" name="Rectangle 9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6" o:spid="_x0000_s1262" style="position:absolute;left:0;text-align:left;margin-left:0;margin-top:0;width:484.4pt;height:730.7pt;z-index:2523514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CEQQAACQ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GiVj0IR&#10;BAAAJA4AAA4AAAAAAAAAAAAAAAAALgIAAGRycy9lMm9Eb2MueG1sUEsBAi0AFAAGAAgAAAAhAC9x&#10;AZLdAAAABgEAAA8AAAAAAAAAAAAAAAAAawYAAGRycy9kb3ducmV2LnhtbFBLBQYAAAAABAAEAPMA&#10;AAB1BwAAAAA=&#10;">
                <v:rect id="Rectangle 987"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5dccA&#10;AADcAAAADwAAAGRycy9kb3ducmV2LnhtbESPQWvCQBSE74X+h+UVehHd6MFqdJXSouRQCrX14O2Z&#10;fWZTs29D9lXTf98tFHocZuYbZrnufaMu1MU6sIHxKANFXAZbc2Xg430znIGKgmyxCUwGvinCenV7&#10;s8Tchiu/0WUnlUoQjjkacCJtrnUsHXmMo9ASJ+8UOo+SZFdp2+E1wX2jJ1k21R5rTgsOW3pyVJ53&#10;X97Aoeil+hxv5eWMg/2gcMfy9flozP1d/7gAJdTLf/ivXVgD89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uXXHAAAA3AAAAA8AAAAAAAAAAAAAAAAAmAIAAGRy&#10;cy9kb3ducmV2LnhtbFBLBQYAAAAABAAEAPUAAACMAwAAAAA=&#10;" filled="f" strokecolor="black [3213]" strokeweight="1pt"/>
                <v:shape id="_x0000_s12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35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91" name="Group 9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92" name="Rectangle 9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91" o:spid="_x0000_s1267" style="position:absolute;left:0;text-align:left;margin-left:0;margin-top:0;width:484.4pt;height:730.7pt;z-index:2523535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A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2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YntFHJK9FNG/y/+ZzuaEzK+LdvEroV0ApHI39cZPkk14&#10;QrvM99N0uufDIE3T6Idjna2T/1lX4hth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rp6jAAwQAACQOAAAOAAAAAAAA&#10;AAAAAAAAAC4CAABkcnMvZTJvRG9jLnhtbFBLAQItABQABgAIAAAAIQAvcQGS3QAAAAYBAAAPAAAA&#10;AAAAAAAAAAAAAF0GAABkcnMvZG93bnJldi54bWxQSwUGAAAAAAQABADzAAAAZwcAAAAA&#10;">
                <v:rect id="Rectangle 99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MM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MMMYAAADcAAAADwAAAAAAAAAAAAAAAACYAgAAZHJz&#10;L2Rvd25yZXYueG1sUEsFBgAAAAAEAAQA9QAAAIsDAAAAAA==&#10;" filled="f" strokecolor="black [3213]" strokeweight="1pt"/>
                <v:shape id="_x0000_s12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55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1" name="Group 10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2" name="Rectangle 10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1" o:spid="_x0000_s1272" style="position:absolute;left:0;text-align:left;margin-left:0;margin-top:0;width:484.4pt;height:730.7pt;z-index:2523555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czAw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G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f6Syl1KR2rvXTRv9sAM5/NGZvfGO/SN8K7CFjlb+tNmGWb+Ix3&#10;RRjm+XTXx1Ge58k3R7vCRvw/7WrQpzDM3gjtsrRIsyx3cueJ58p0FDzQGwjX/3CKi6zYfHN6lzm1&#10;fOvEc7+44YvE/VSbvp7sJ8/p2N3Lx2+8q98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IAXczAwQAACsOAAAOAAAAAAAA&#10;AAAAAAAAAC4CAABkcnMvZTJvRG9jLnhtbFBLAQItABQABgAIAAAAIQAvcQGS3QAAAAYBAAAPAAAA&#10;AAAAAAAAAAAAAF0GAABkcnMvZG93bnJldi54bWxQSwUGAAAAAAQABADzAAAAZwcAAAAA&#10;">
                <v:rect id="Rectangle 1002"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hcUA&#10;AADdAAAADwAAAGRycy9kb3ducmV2LnhtbERPTWsCMRC9F/ofwhS8SE30UMrWKKWi7EEKVXvobdxM&#10;N1s3k2Uz6vbfN4VCb/N4nzNfDqFVF+pTE9nCdGJAEVfRNVxbOOzX94+gkiA7bCOThW9KsFzc3syx&#10;cPHKb3TZSa1yCKcCLXiRrtA6VZ4CpknsiDP3GfuAkmFfa9fjNYeHVs+MedABG84NHjt68VSddudg&#10;4aMcpP6abmR7wvH7uPTH6nV1tHZ0Nzw/gRIa5F/85y5dnm/MD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aFxQAAAN0AAAAPAAAAAAAAAAAAAAAAAJgCAABkcnMv&#10;ZG93bnJldi54bWxQSwUGAAAAAAQABAD1AAAAigMAAAAA&#10;" filled="f" strokecolor="black [3213]" strokeweight="1pt"/>
                <v:shape id="_x0000_s12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6C2C6B"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576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6" name="Group 10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7" name="Rectangle 10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6" o:spid="_x0000_s1277" style="position:absolute;left:0;text-align:left;margin-left:0;margin-top:0;width:484.4pt;height:730.7pt;z-index:2523576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gwiLoIBAAAKw4AAA4A&#10;AAAAAAAAAAAAAAAALgIAAGRycy9lMm9Eb2MueG1sUEsBAi0AFAAGAAgAAAAhAC9xAZLdAAAABgEA&#10;AA8AAAAAAAAAAAAAAAAAYgYAAGRycy9kb3ducmV2LnhtbFBLBQYAAAAABAAEAPMAAABsBwAAAAA=&#10;">
                <v:rect id="Rectangle 1007"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shape id="_x0000_s12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 xml:space="preserve">Use Case Diagram of </w:t>
      </w:r>
      <w:r w:rsidR="00A67688">
        <w:rPr>
          <w:rFonts w:ascii="Times New Roman" w:hAnsi="Times New Roman" w:cs="Times New Roman"/>
          <w:b/>
          <w:sz w:val="24"/>
          <w:u w:val="thick"/>
        </w:rPr>
        <w:t>ShoeShop</w:t>
      </w:r>
      <w:r w:rsidR="00D50B86" w:rsidRPr="00501DFD">
        <w:rPr>
          <w:rFonts w:ascii="Times New Roman" w:hAnsi="Times New Roman" w:cs="Times New Roman"/>
          <w:b/>
          <w:sz w:val="24"/>
          <w:u w:val="thick"/>
        </w:rPr>
        <w:t>(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FF58CC"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6C2C6B"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96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1" name="Group 10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2" name="Rectangle 10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1" o:spid="_x0000_s1282" style="position:absolute;left:0;text-align:left;margin-left:0;margin-top:0;width:484.4pt;height:730.7pt;z-index:2523596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A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HiOI8ACBAAAKw4AAA4AAAAAAAAA&#10;AAAAAAAALgIAAGRycy9lMm9Eb2MueG1sUEsBAi0AFAAGAAgAAAAhAC9xAZLdAAAABgEAAA8AAAAA&#10;AAAAAAAAAAAAXAYAAGRycy9kb3ducmV2LnhtbFBLBQYAAAAABAAEAPMAAABmBwAAAAA=&#10;">
                <v:rect id="Rectangle 1012"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WMUA&#10;AADdAAAADwAAAGRycy9kb3ducmV2LnhtbERPTWvCQBC9F/wPywheRDfxUEp0FbG05CBCbXvobcxO&#10;s6nZ2ZCdavz33UKht3m8z1ltBt+qC/WxCWwgn2egiKtgG64NvL0+zR5ARUG22AYmAzeKsFmP7lZY&#10;2HDlF7ocpVYphGOBBpxIV2gdK0ce4zx0xIn7DL1HSbCvte3xmsJ9qxdZdq89NpwaHHa0c1Sdj9/e&#10;wEc5SP2VP8v+jNP3aelO1eHxZMxkPGyXoIQG+Rf/uUub5m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BYxQAAAN0AAAAPAAAAAAAAAAAAAAAAAJgCAABkcnMv&#10;ZG93bnJldi54bWxQSwUGAAAAAAQABAD1AAAAigMAAAAA&#10;" filled="f" strokecolor="black [3213]" strokeweight="1pt"/>
                <v:shape id="_x0000_s12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FF58CC"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5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6C2C6B"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17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6" name="Group 10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7" name="Rectangle 10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6" o:spid="_x0000_s1287" style="position:absolute;left:0;text-align:left;margin-left:0;margin-top:0;width:484.4pt;height:730.7pt;z-index:2523617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smBw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U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eESymbBfWkiv7dApj4bE/Y/Mp4B/fnq+BdDKwKt/U6yrJ1&#10;csK7IoryfLzrkzjP8/SHo53P6CAys3j/H2nnBOZV0C5bFssMFMHJXSBe8bXggd7EoDf+TTEpsmL9&#10;4+mdz+i1E8+/ccMXiX9VG7+e3CfPcd/fy4dvvIu/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6FhLJgcEAAArDgAADgAA&#10;AAAAAAAAAAAAAAAuAgAAZHJzL2Uyb0RvYy54bWxQSwECLQAUAAYACAAAACEAL3EBkt0AAAAGAQAA&#10;DwAAAAAAAAAAAAAAAABhBgAAZHJzL2Rvd25yZXYueG1sUEsFBgAAAAAEAAQA8wAAAGsHAAAAAA==&#10;">
                <v:rect id="Rectangle 1017"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shape id="_x0000_s12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FF58CC"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pt;height:510.75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6C2C6B"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377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021" name="Group 10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022" name="Rectangle 10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1" o:spid="_x0000_s1292" style="position:absolute;left:0;text-align:left;margin-left:.25pt;margin-top:.1pt;width:484.55pt;height:730.8pt;z-index:25236377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">
                <v:rect id="Rectangle 1022" o:spid="_x0000_s12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65cUA&#10;AADdAAAADwAAAGRycy9kb3ducmV2LnhtbERPTWvCQBC9F/wPywheRDfmUEp0FbFUcpBCbXvobcxO&#10;s6nZ2ZAdNf333UKht3m8z1ltBt+qK/WxCWxgMc9AEVfBNlwbeHt9mj2AioJssQ1MBr4pwmY9ulth&#10;YcONX+h6lFqlEI4FGnAiXaF1rBx5jPPQESfuM/QeJcG+1rbHWwr3rc6z7F57bDg1OOxo56g6Hy/e&#10;wEc5SP212MvhjNP3aelO1fPjyZjJeNguQQkN8i/+c5c2zc/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lxQAAAN0AAAAPAAAAAAAAAAAAAAAAAJgCAABkcnMv&#10;ZG93bnJldi54bWxQSwUGAAAAAAQABAD1AAAAigMAAAAA&#10;" filled="f" strokecolor="black [3213]" strokeweight="1pt"/>
                <v:shape id="_x0000_s12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FF58CC"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C23991" w:rsidP="00146B24">
      <w:pPr>
        <w:ind w:left="170" w:right="170"/>
        <w:rPr>
          <w:rFonts w:ascii="Times New Roman" w:hAnsi="Times New Roman" w:cs="Times New Roman"/>
          <w:b/>
          <w:sz w:val="32"/>
          <w:u w:val="thick"/>
        </w:rPr>
      </w:pPr>
    </w:p>
    <w:p w:rsidR="00647DE7" w:rsidRPr="00847FE6" w:rsidRDefault="00647DE7" w:rsidP="00146B24">
      <w:pPr>
        <w:ind w:left="170" w:right="170"/>
        <w:rPr>
          <w:rFonts w:ascii="Times New Roman" w:hAnsi="Times New Roman" w:cs="Times New Roman"/>
          <w:b/>
          <w:sz w:val="32"/>
          <w:u w:val="thick"/>
        </w:rPr>
      </w:pPr>
    </w:p>
    <w:p w:rsidR="00222C99" w:rsidRPr="00D4055A"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Sequence Diagram of </w:t>
      </w:r>
      <w:r w:rsidR="00A67688">
        <w:rPr>
          <w:rFonts w:ascii="Times New Roman" w:hAnsi="Times New Roman" w:cs="Times New Roman"/>
          <w:b/>
          <w:sz w:val="24"/>
          <w:u w:val="thick"/>
        </w:rPr>
        <w:t>ShoeShop</w:t>
      </w:r>
      <w:r w:rsidRPr="00847FE6">
        <w:rPr>
          <w:rFonts w:ascii="Times New Roman" w:hAnsi="Times New Roman" w:cs="Times New Roman"/>
          <w:b/>
          <w:sz w:val="24"/>
          <w:u w:val="thick"/>
        </w:rPr>
        <w:t xml:space="preserve"> (RTOD)  -</w:t>
      </w:r>
    </w:p>
    <w:p w:rsidR="00D4055A" w:rsidRDefault="00D4055A" w:rsidP="00D4055A">
      <w:pPr>
        <w:ind w:right="170"/>
        <w:rPr>
          <w:rFonts w:ascii="Times New Roman" w:hAnsi="Times New Roman" w:cs="Times New Roman"/>
          <w:b/>
          <w:sz w:val="32"/>
          <w:u w:val="thick"/>
        </w:rPr>
      </w:pPr>
    </w:p>
    <w:p w:rsidR="00D4055A" w:rsidRPr="00D4055A" w:rsidRDefault="00D4055A" w:rsidP="00D4055A">
      <w:pPr>
        <w:ind w:right="170"/>
        <w:rPr>
          <w:rFonts w:ascii="Times New Roman" w:hAnsi="Times New Roman" w:cs="Times New Roman"/>
          <w:b/>
          <w:sz w:val="32"/>
          <w:u w:val="thick"/>
        </w:rPr>
      </w:pPr>
    </w:p>
    <w:p w:rsidR="00222C99" w:rsidRPr="00847FE6" w:rsidRDefault="00FF58CC" w:rsidP="00D4055A">
      <w:pPr>
        <w:ind w:right="170"/>
        <w:jc w:val="center"/>
        <w:rPr>
          <w:rFonts w:ascii="Times New Roman" w:hAnsi="Times New Roman" w:cs="Times New Roman"/>
          <w:b/>
          <w:sz w:val="32"/>
          <w:u w:val="thick"/>
        </w:rPr>
      </w:pPr>
      <w:r>
        <w:rPr>
          <w:rFonts w:ascii="Times New Roman" w:hAnsi="Times New Roman" w:cs="Times New Roman"/>
          <w:b/>
          <w:sz w:val="32"/>
        </w:rPr>
        <w:pict>
          <v:shape id="_x0000_i1035" type="#_x0000_t75" style="width:467.25pt;height:362.25pt">
            <v:imagedata r:id="rId24" o:title="se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3658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26" name="Group 10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27" name="Rectangle 10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6" o:spid="_x0000_s1297" style="position:absolute;left:0;text-align:left;margin-left:0;margin-top:0;width:484.4pt;height:730.7pt;z-index:2523658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b7ivwOBAAA&#10;Kw4AAA4AAAAAAAAAAAAAAAAALgIAAGRycy9lMm9Eb2MueG1sUEsBAi0AFAAGAAgAAAAhAC9xAZLd&#10;AAAABgEAAA8AAAAAAAAAAAAAAAAAaAYAAGRycy9kb3ducmV2LnhtbFBLBQYAAAAABAAEAPMAAABy&#10;BwAAAAA=&#10;">
                <v:rect id="Rectangle 1027"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ZfcUA&#10;AADdAAAADwAAAGRycy9kb3ducmV2LnhtbERPTWvCQBC9C/0PyxR6Ed3ooZboKqVFyaEUavXgbcyO&#10;2dTsbMhONf333ULB2zze5yxWvW/UhbpYBzYwGWegiMtga64M7D7XoydQUZAtNoHJwA9FWC3vBgvM&#10;bbjyB122UqkUwjFHA06kzbWOpSOPcRxa4sSdQudREuwqbTu8pnDf6GmWPWqPNacGhy29OCrP229v&#10;4FD0Un1NNvJ2xuF+WLhj+f56NObhvn+egxLq5Sb+dxc2zc+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l9xQAAAN0AAAAPAAAAAAAAAAAAAAAAAJgCAABkcnMv&#10;ZG93bnJldi54bWxQSwUGAAAAAAQABAD1AAAAigMAAAAA&#10;" filled="f" strokecolor="black [3213]" strokeweight="1pt"/>
                <v:shape id="_x0000_s12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v:textbox>
                </v:shape>
                <w10:wrap anchorx="margin" anchory="margin"/>
              </v:group>
            </w:pict>
          </mc:Fallback>
        </mc:AlternateContent>
      </w:r>
    </w:p>
    <w:p w:rsidR="00222C99" w:rsidRPr="00847FE6" w:rsidRDefault="006C2C6B"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78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1" name="Group 10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2" name="Rectangle 10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1" o:spid="_x0000_s1302" style="position:absolute;left:0;text-align:left;margin-left:0;margin-top:0;width:484.4pt;height:730.7pt;z-index:2523678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f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KNHrJ8CBAAAKw4AAA4AAAAAAAAA&#10;AAAAAAAALgIAAGRycy9lMm9Eb2MueG1sUEsBAi0AFAAGAAgAAAAhAC9xAZLdAAAABgEAAA8AAAAA&#10;AAAAAAAAAAAAXAYAAGRycy9kb3ducmV2LnhtbFBLBQYAAAAABAAEAPMAAABmBwAAAAA=&#10;">
                <v:rect id="Rectangle 1032"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sOMUA&#10;AADdAAAADwAAAGRycy9kb3ducmV2LnhtbERPTWvCQBC9C/0PyxR6Ed1oQ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4xQAAAN0AAAAPAAAAAAAAAAAAAAAAAJgCAABkcnMv&#10;ZG93bnJldi54bWxQSwUGAAAAAAQABAD1AAAAigMAAAAA&#10;" filled="f" strokecolor="black [3213]" strokeweight="1pt"/>
                <v:shape id="_x0000_s13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99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6" name="Group 10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7" name="Rectangle 10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6" o:spid="_x0000_s1307" style="position:absolute;left:0;text-align:left;margin-left:0;margin-top:0;width:484.4pt;height:730.7pt;z-index:2523699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o2oQfA0EAAAr&#10;DgAADgAAAAAAAAAAAAAAAAAuAgAAZHJzL2Uyb0RvYy54bWxQSwECLQAUAAYACAAAACEAL3EBkt0A&#10;AAAGAQAADwAAAAAAAAAAAAAAAABnBgAAZHJzL2Rvd25yZXYueG1sUEsFBgAAAAAEAAQA8wAAAHEH&#10;AAAAAA==&#10;">
                <v:rect id="Rectangle 1037"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oMUA&#10;AADdAAAADwAAAGRycy9kb3ducmV2LnhtbERPTWvCQBC9F/oflin0IrrRQ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gxQAAAN0AAAAPAAAAAAAAAAAAAAAAAJgCAABkcnMv&#10;ZG93bnJldi54bWxQSwUGAAAAAAQABAD1AAAAigMAAAAA&#10;" filled="f" strokecolor="black [3213]" strokeweight="1pt"/>
                <v:shape id="_x0000_s13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19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1" name="Group 10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2" name="Rectangle 10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1" o:spid="_x0000_s1312" style="position:absolute;left:0;text-align:left;margin-left:0;margin-top:0;width:484.4pt;height:730.7pt;z-index:2523719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M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vT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spnYE+q6OcWwMRnc8LmF8a79IXwLgJW+dt6FWbZKj7hXRGG&#10;eT7e9XGU53nyy9HORXwQmVm8/5e0y14I7bK0SLMsd3LniVd8LXigNxHojXtxiousWP16epfajF46&#10;8dwbN3yRuFe18evJfvIc9929fPjGu/gC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AUfRNMAAQAACsOAAAOAAAAAAAAAAAA&#10;AAAAAC4CAABkcnMvZTJvRG9jLnhtbFBLAQItABQABgAIAAAAIQAvcQGS3QAAAAYBAAAPAAAAAAAA&#10;AAAAAAAAAFoGAABkcnMvZG93bnJldi54bWxQSwUGAAAAAAQABADzAAAAZAcAAAAA&#10;">
                <v:rect id="Rectangle 1042"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shape id="_x0000_s13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FF58CC" w:rsidP="00DA05F8">
      <w:pPr>
        <w:ind w:left="170" w:right="170"/>
        <w:rPr>
          <w:rFonts w:ascii="Times New Roman" w:hAnsi="Times New Roman" w:cs="Times New Roman"/>
          <w:b/>
          <w:sz w:val="24"/>
          <w:u w:val="single"/>
        </w:rPr>
      </w:pPr>
      <w:r>
        <w:rPr>
          <w:rFonts w:ascii="Times New Roman" w:hAnsi="Times New Roman" w:cs="Times New Roman"/>
          <w:b/>
          <w:sz w:val="24"/>
        </w:rPr>
        <w:pict>
          <v:shape id="_x0000_i1036" type="#_x0000_t75" style="width:462pt;height:236.25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6C2C6B"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40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6" name="Group 10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7" name="Rectangle 10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6" o:spid="_x0000_s1317" style="position:absolute;left:0;text-align:left;margin-left:0;margin-top:0;width:484.4pt;height:730.7pt;z-index:2523740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EDA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B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v4S8nfEofTnrPo5ybAxGdzwuYXxju4P18E70Jglb+tV0Ga&#10;rqIT3uVBkGXjXR+FWZbFvxztXKL8T7sS9ClIQWBeBO3SJE/SFB5e9iHoiJd/LXigNyHojXspRnma&#10;r349vZsfkCevhheld+7FDV8k7qk2fj3ZT57jtruXD994F1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oyGeEDAQAACsO&#10;AAAOAAAAAAAAAAAAAAAAAC4CAABkcnMvZTJvRG9jLnhtbFBLAQItABQABgAIAAAAIQAvcQGS3QAA&#10;AAYBAAAPAAAAAAAAAAAAAAAAAGYGAABkcnMvZG93bnJldi54bWxQSwUGAAAAAAQABADzAAAAcAcA&#10;AAAA&#10;">
                <v:rect id="Rectangle 1047"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83cUA&#10;AADdAAAADwAAAGRycy9kb3ducmV2LnhtbERPTWvCQBC9F/oflin0IrpRS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nzdxQAAAN0AAAAPAAAAAAAAAAAAAAAAAJgCAABkcnMv&#10;ZG93bnJldi54bWxQSwUGAAAAAAQABAD1AAAAigMAAAAA&#10;" filled="f" strokecolor="black [3213]" strokeweight="1pt"/>
                <v:shape id="_x0000_s13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FF58CC" w:rsidP="00146B24">
      <w:pPr>
        <w:spacing w:line="360" w:lineRule="auto"/>
        <w:ind w:left="170" w:right="170"/>
        <w:jc w:val="both"/>
        <w:rPr>
          <w:rFonts w:ascii="Times New Roman" w:hAnsi="Times New Roman" w:cs="Times New Roman"/>
          <w:b/>
          <w:sz w:val="28"/>
        </w:rPr>
      </w:pPr>
      <w:r>
        <w:rPr>
          <w:rFonts w:ascii="Times New Roman" w:hAnsi="Times New Roman" w:cs="Times New Roman"/>
          <w:b/>
          <w:sz w:val="28"/>
        </w:rPr>
        <w:pict>
          <v:shape id="_x0000_i1037" type="#_x0000_t75" style="width:470.25pt;height:228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60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1" name="Group 10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2" name="Rectangle 10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1" o:spid="_x0000_s1322" style="position:absolute;left:0;text-align:left;margin-left:0;margin-top:0;width:484.4pt;height:730.7pt;z-index:2523760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I3lboQQEAAArDgAADgAAAAAA&#10;AAAAAAAAAAAuAgAAZHJzL2Uyb0RvYy54bWxQSwECLQAUAAYACAAAACEAL3EBkt0AAAAGAQAADwAA&#10;AAAAAAAAAAAAAABeBgAAZHJzL2Rvd25yZXYueG1sUEsFBgAAAAAEAAQA8wAAAGgHAAAAAA==&#10;">
                <v:rect id="Rectangle 1052"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JmMUA&#10;AADdAAAADwAAAGRycy9kb3ducmV2LnhtbERPTWvCQBC9C/0PyxR6Ed0oVE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YxQAAAN0AAAAPAAAAAAAAAAAAAAAAAJgCAABkcnMv&#10;ZG93bnJldi54bWxQSwUGAAAAAAQABAD1AAAAigMAAAAA&#10;" filled="f" strokecolor="black [3213]" strokeweight="1pt"/>
                <v:shape id="_x0000_s13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7A07EF" w:rsidRDefault="009F405A" w:rsidP="007A07EF">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r w:rsidR="007A07EF">
        <w:rPr>
          <w:rFonts w:ascii="Times New Roman" w:hAnsi="Times New Roman" w:cs="Times New Roman"/>
          <w:sz w:val="24"/>
        </w:rPr>
        <w:t xml:space="preserve">ShoeShop is online shopping website only for footwear. It has many different products.it has payment and admin panel. </w:t>
      </w:r>
      <w:r w:rsidR="007A07EF"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81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6" name="Group 10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7" name="Rectangle 10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6" o:spid="_x0000_s1327" style="position:absolute;left:0;text-align:left;margin-left:0;margin-top:0;width:484.4pt;height:730.7pt;z-index:2523781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5c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y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WVg+dw2nMV/dwCmPhsTtj8wngH9+eL4F0IrPK39SpI&#10;klV0wrs8CLJsvOujMMuy+Jej3VzPJ+L9f6RdCgLzImiXLPNlAq9YVu488fKvBQ/0JgS9cW+KUZ7k&#10;q19P71ypvHS9c2/c8EXiXtXGryf7yXPcd/fy4Rvv4gs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D49U5cCQQAACsOAAAO&#10;AAAAAAAAAAAAAAAAAC4CAABkcnMvZTJvRG9jLnhtbFBLAQItABQABgAIAAAAIQAvcQGS3QAAAAYB&#10;AAAPAAAAAAAAAAAAAAAAAGMGAABkcnMvZG93bnJldi54bWxQSwUGAAAAAAQABADzAAAAbQcAAAAA&#10;">
                <v:rect id="Rectangle 1057"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AMUA&#10;AADdAAAADwAAAGRycy9kb3ducmV2LnhtbERPTWvCQBC9F/oflin0IrpRaJ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xQAAAN0AAAAPAAAAAAAAAAAAAAAAAJgCAABkcnMv&#10;ZG93bnJldi54bWxQSwUGAAAAAAQABAD1AAAAigMAAAAA&#10;" filled="f" strokecolor="black [3213]" strokeweight="1pt"/>
                <v:shape id="_x0000_s13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01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1" name="Group 10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2" name="Rectangle 10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1" o:spid="_x0000_s1332" style="position:absolute;left:0;text-align:left;margin-left:0;margin-top:0;width:484.4pt;height:730.7pt;z-index:2523801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Ag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m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Ka1TG/HhtJcq+ncLYOazOWHzK+Nd+kp4FwGr/G29DrNsHZ/w&#10;rgzDopju+jgqiiL54WjnXk7+p10N+hTm2SuhXZaWaZYVTu488cqvBQ/0JgK9cS9OcZmV6x9P71zE&#10;r5147o0bvkjcq9r09WQ/eY777l4+fONd/AU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FqCv7wCBAAAKw4AAA4AAAAAAAAA&#10;AAAAAAAALgIAAGRycy9lMm9Eb2MueG1sUEsBAi0AFAAGAAgAAAAhAC9xAZLdAAAABgEAAA8AAAAA&#10;AAAAAAAAAAAAXAYAAGRycy9kb3ducmV2LnhtbFBLBQYAAAAABAAEAPMAAABmBwAAAAA=&#10;">
                <v:rect id="Rectangle 1062"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JcQA&#10;AADdAAAADwAAAGRycy9kb3ducmV2LnhtbERPTWvCQBC9F/oflil4Ed3oQUp0FWlpyUEK1fbgbcyO&#10;2Wh2NmRHjf++Wyj0No/3OYtV7xt1pS7WgQ1Mxhko4jLYmisDX7u30TOoKMgWm8Bk4E4RVsvHhwXm&#10;Ntz4k65bqVQK4ZijASfS5lrH0pHHOA4tceKOofMoCXaVth3eUrhv9DTLZt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gyXEAAAA3QAAAA8AAAAAAAAAAAAAAAAAmAIAAGRycy9k&#10;b3ducmV2LnhtbFBLBQYAAAAABAAEAPUAAACJAwAAAAA=&#10;" filled="f" strokecolor="black [3213]" strokeweight="1pt"/>
                <v:shape id="_x0000_s13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22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6" name="Group 10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7" name="Rectangle 10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6" o:spid="_x0000_s1337" style="position:absolute;left:0;text-align:left;margin-left:0;margin-top:0;width:484.4pt;height:730.7pt;z-index:2523822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o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6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XVLKgnVfRzC2Diszlh8wvjHdyfL4J3IbDK39arIElW&#10;0Qnv8iDIsvGuj8Isy+JfjnYuo4PIzOL9f6RdBgLzImiXLPNlksCLl30RdMTLvxY80JsQ9Ma9KUZ5&#10;kq9+Pb1zGb104rk3bvgica9q49eT/eQ57rt7+fCNd/EF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nxCPoCQQAACsOAAAO&#10;AAAAAAAAAAAAAAAAAC4CAABkcnMvZTJvRG9jLnhtbFBLAQItABQABgAIAAAAIQAvcQGS3QAAAAYB&#10;AAAPAAAAAAAAAAAAAAAAAGMGAABkcnMvZG93bnJldi54bWxQSwUGAAAAAAQABADzAAAAbQcAAAAA&#10;">
                <v:rect id="Rectangle 1067"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shape id="_x0000_s13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6C2C6B">
      <w:pPr>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42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1" name="Group 10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2" name="Rectangle 10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1" o:spid="_x0000_s1342" style="position:absolute;margin-left:0;margin-top:0;width:484.4pt;height:730.7pt;z-index:2523842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e/Cg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Y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v5SKpz14bTnKvq6BTDx2Zyw+YXxLn0hvIuAVf62XoVZtopP&#10;eFeEYZ6Pd30c5Xme/HC0c1X5k3YV6FMIb2rje+F3lrssLdIsy53ceeIVnwse6E0EeuNenOIiK1Y/&#10;nt7NF8nJW8OL0jv3xg1fJO5Vbfx6sp88x313Lx++8S7+A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6zvXvwoEAAArDgAA&#10;DgAAAAAAAAAAAAAAAAAuAgAAZHJzL2Uyb0RvYy54bWxQSwECLQAUAAYACAAAACEAL3EBkt0AAAAG&#10;AQAADwAAAAAAAAAAAAAAAABkBgAAZHJzL2Rvd25yZXYueG1sUEsFBgAAAAAEAAQA8wAAAG4HAAAA&#10;AA==&#10;">
                <v:rect id="Rectangle 107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MUA&#10;AADdAAAADwAAAGRycy9kb3ducmV2LnhtbERPTWvCQBC9C/0PyxR6Ed3ooZboKqVFyaEUavXgbcyO&#10;2dTsbMhONf333ULB2zze5yxWvW/UhbpYBzYwGWegiMtga64M7D7XoydQUZAtNoHJwA9FWC3vBgvM&#10;bbjyB122UqkUwjFHA06kzbWOpSOPcRxa4sSdQudREuwqbTu8pnDf6GmWPWqPNacGhy29OCrP229v&#10;4FD0Un1NNvJ2xuF+WLhj+f56NObhvn+egxLq5Sb+dxc2zc9m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X4xQAAAN0AAAAPAAAAAAAAAAAAAAAAAJgCAABkcnMv&#10;ZG93bnJldi54bWxQSwUGAAAAAAQABAD1AAAAigMAAAAA&#10;" filled="f" strokecolor="black [3213]" strokeweight="1pt"/>
                <v:shape id="_x0000_s13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Pr="007A07EF" w:rsidRDefault="00206837" w:rsidP="007A07EF">
      <w:pPr>
        <w:pStyle w:val="ListParagraph"/>
        <w:numPr>
          <w:ilvl w:val="0"/>
          <w:numId w:val="38"/>
        </w:numPr>
        <w:spacing w:line="360" w:lineRule="auto"/>
        <w:ind w:right="170"/>
        <w:jc w:val="both"/>
        <w:rPr>
          <w:rFonts w:ascii="Times New Roman" w:hAnsi="Times New Roman" w:cs="Times New Roman"/>
          <w:sz w:val="24"/>
        </w:rPr>
      </w:pPr>
      <w:r w:rsidRPr="007A07EF">
        <w:rPr>
          <w:rFonts w:ascii="Times New Roman" w:hAnsi="Times New Roman" w:cs="Times New Roman"/>
          <w:b/>
          <w:sz w:val="24"/>
        </w:rPr>
        <w:t>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6C2C6B" w:rsidP="00206837">
      <w:pPr>
        <w:spacing w:line="360" w:lineRule="auto"/>
        <w:ind w:right="170"/>
        <w:jc w:val="both"/>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63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6" name="Group 10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7" name="Rectangle 10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6" o:spid="_x0000_s1347" style="position:absolute;left:0;text-align:left;margin-left:0;margin-top:0;width:484.4pt;height:730.7pt;z-index:2523863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U7YlIOBAAA&#10;Kw4AAA4AAAAAAAAAAAAAAAAALgIAAGRycy9lMm9Eb2MueG1sUEsBAi0AFAAGAAgAAAAhAC9xAZLd&#10;AAAABgEAAA8AAAAAAAAAAAAAAAAAaAYAAGRycy9kb3ducmV2LnhtbFBLBQYAAAAABAAEAPMAAABy&#10;BwAAAAA=&#10;">
                <v:rect id="Rectangle 107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2YMUA&#10;AADdAAAADwAAAGRycy9kb3ducmV2LnhtbERPTWvCQBC9C/0PyxR6Ed3YQy3RVUpLSw6loNWDtzE7&#10;ZlOzsyE71fTfdwXB2zze58yXvW/UibpYBzYwGWegiMtga64MbL7fR8+goiBbbAKTgT+KsFzcDeaY&#10;23DmFZ3WUqkUwjFHA06kzbWOpSOPcRxa4sQdQudREuwqbTs8p3Df6Mcse9Iea04NDlt6dVQe17/e&#10;wK7opfqZfMjnEYfbYeH25dfb3piH+/5lBkqol5v46i5smp9Np3D5Jp2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ZgxQAAAN0AAAAPAAAAAAAAAAAAAAAAAJgCAABkcnMv&#10;ZG93bnJldi54bWxQSwUGAAAAAAQABAD1AAAAigMAAAAA&#10;" filled="f" strokecolor="black [3213]" strokeweight="1pt"/>
                <v:shape id="_x0000_s13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6C2C6B"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883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1" name="Group 10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2" name="Rectangle 10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1" o:spid="_x0000_s1352" style="position:absolute;left:0;text-align:left;margin-left:0;margin-top:0;width:484.4pt;height:730.7pt;z-index:2523883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AAg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s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70l1LpIj6c9lJF/24BzHw2J2x+ZbxLXwnvImCVv62LMMuK+IR3&#10;ZRjm+XTXx1Ge58kPR7vcRvw/7WrQp7DIXgntsrRMsyx3cueJV34teKA3EeiNe3GKy6wsfjy9c6X0&#10;2onn3rjhi8S9qk1fT/aT57jv7uXDN97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Az1IkACBAAAKw4AAA4AAAAAAAAA&#10;AAAAAAAALgIAAGRycy9lMm9Eb2MueG1sUEsBAi0AFAAGAAgAAAAhAC9xAZLdAAAABgEAAA8AAAAA&#10;AAAAAAAAAAAAXAYAAGRycy9kb3ducmV2LnhtbFBLBQYAAAAABAAEAPMAAABmBwAAAAA=&#10;">
                <v:rect id="Rectangle 108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l38QA&#10;AADdAAAADwAAAGRycy9kb3ducmV2LnhtbERPTWvCQBC9F/oflil4Ed3ooUh0FWlpyUEK1fbgbcyO&#10;2Wh2NmRHjf++Wyj0No/3OYtV7xt1pS7WgQ1Mxhko4jLYmisDX7u30QxUFGSLTWAycKcIq+XjwwJz&#10;G278SdetVCqFcMzRgBNpc61j6chjHIeWOHHH0HmUBLtK2w5vKdw3epplz9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Zd/EAAAA3QAAAA8AAAAAAAAAAAAAAAAAmAIAAGRycy9k&#10;b3ducmV2LnhtbFBLBQYAAAAABAAEAPUAAACJAwAAAAA=&#10;" filled="f" strokecolor="black [3213]" strokeweight="1pt"/>
                <v:shape id="_x0000_s13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6C2C6B"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04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6" name="Group 10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7" name="Rectangle 10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6" o:spid="_x0000_s1357" style="position:absolute;left:0;text-align:left;margin-left:0;margin-top:0;width:484.4pt;height:730.7pt;z-index:2523904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yXyeA0EAAAr&#10;DgAADgAAAAAAAAAAAAAAAAAuAgAAZHJzL2Uyb0RvYy54bWxQSwECLQAUAAYACAAAACEAL3EBkt0A&#10;AAAGAQAADwAAAAAAAAAAAAAAAABnBgAAZHJzL2Rvd25yZXYueG1sUEsFBgAAAAAEAAQA8wAAAHEH&#10;AAAAAA==&#10;">
                <v:rect id="Rectangle 108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8UA&#10;AADdAAAADwAAAGRycy9kb3ducmV2LnhtbERPTUvDQBC9C/6HZQQvxW7qQUOaTRFLJQcRrHrobZod&#10;s7HZ2ZAd2/jvXUHobR7vc8rV5Ht1pDF2gQ0s5hko4ibYjlsD72+bmxxUFGSLfWAy8EMRVtXlRYmF&#10;DSd+peNWWpVCOBZowIkMhdaxceQxzsNAnLjPMHqUBMdW2xFPKdz3+jbL7rTHjlODw4EeHTWH7bc3&#10;sKsnab8WT/J8wNnHrHb75mW9N+b6anpYghKa5Cz+d9c2zc/ye/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ZHxQAAAN0AAAAPAAAAAAAAAAAAAAAAAJgCAABkcnMv&#10;ZG93bnJldi54bWxQSwUGAAAAAAQABAD1AAAAigMAAAAA&#10;" filled="f" strokecolor="black [3213]" strokeweight="1pt"/>
                <v:shape id="_x0000_s13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6C2C6B"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24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1" name="Group 10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2" name="Rectangle 10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1" o:spid="_x0000_s1362" style="position:absolute;left:0;text-align:left;margin-left:0;margin-top:0;width:484.4pt;height:730.7pt;z-index:2523924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X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MYOYXAAQAACsOAAAOAAAAAAAAAAAA&#10;AAAAAC4CAABkcnMvZTJvRG9jLnhtbFBLAQItABQABgAIAAAAIQAvcQGS3QAAAAYBAAAPAAAAAAAA&#10;AAAAAAAAAFoGAABkcnMvZG93bnJldi54bWxQSwUGAAAAAAQABADzAAAAZAcAAAAA&#10;">
                <v:rect id="Rectangle 1092"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shape id="_x0000_s13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6C2C6B"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44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6" name="Group 10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7" name="Rectangle 10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6" o:spid="_x0000_s1367" style="position:absolute;left:0;text-align:left;margin-left:0;margin-top:0;width:484.4pt;height:730.7pt;z-index:2523944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Nqm/7DAQAACsO&#10;AAAOAAAAAAAAAAAAAAAAAC4CAABkcnMvZTJvRG9jLnhtbFBLAQItABQABgAIAAAAIQAvcQGS3QAA&#10;AAYBAAAPAAAAAAAAAAAAAAAAAGYGAABkcnMvZG93bnJldi54bWxQSwUGAAAAAAQABADzAAAAcAcA&#10;AAAA&#10;">
                <v:rect id="Rectangle 1097"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msUA&#10;AADdAAAADwAAAGRycy9kb3ducmV2LnhtbERPTU/CQBC9m/gfNmPihcAWDgqFhRgNpgdjAsqB29Ad&#10;upXubNMdof5718SE27y8z1mset+oM3WxDmxgPMpAEZfB1lwZ+PxYD6egoiBbbAKTgR+KsFre3iww&#10;t+HCGzpvpVIphGOOBpxIm2sdS0ce4yi0xIk7hs6jJNhV2nZ4SeG+0ZMse9Aea04NDlt6dlSett/e&#10;wL7opfoav8rbCQe7QeEO5fvLwZj7u/5pDkqol6v4313YND+b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CaxQAAAN0AAAAPAAAAAAAAAAAAAAAAAJgCAABkcnMv&#10;ZG93bnJldi54bWxQSwUGAAAAAAQABAD1AAAAigMAAAAA&#10;" filled="f" strokecolor="black [3213]" strokeweight="1pt"/>
                <v:shape id="_x0000_s13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 xml:space="preserve">4.4) Input Screen Design </w:t>
      </w:r>
      <w:r w:rsidR="00FF58CC">
        <w:rPr>
          <w:rFonts w:ascii="Times New Roman" w:hAnsi="Times New Roman" w:cs="Times New Roman"/>
          <w:b/>
          <w:sz w:val="28"/>
        </w:rPr>
        <w:t>:-</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6C2C6B"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65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1" name="Group 11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2" name="Rectangle 11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1" o:spid="_x0000_s1372" style="position:absolute;left:0;text-align:left;margin-left:0;margin-top:0;width:484.4pt;height:730.7pt;z-index:2523965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A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F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e6Syn2KR2rvXTRv9sAM5/NGZvfGO/SN8K7CFjlb+tNmGWb+Ix3&#10;RRjm+XTXx1Ge58k3R7vCRvw/7WrQpyjM3gjtsrRIsyx3cueJ58p0FDzQmwj0xv1wious2Hxzehc5&#10;tXzrxHO/uOGLxP1Um76e7CfP6djdy8dvvKvf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uaMryQQEAAArDgAADgAAAAAA&#10;AAAAAAAAAAAuAgAAZHJzL2Uyb0RvYy54bWxQSwECLQAUAAYACAAAACEAL3EBkt0AAAAGAQAADwAA&#10;AAAAAAAAAAAAAABeBgAAZHJzL2Rvd25yZXYueG1sUEsFBgAAAAAEAAQA8wAAAGgHAAAAAA==&#10;">
                <v:rect id="Rectangle 1102"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GMUA&#10;AADdAAAADwAAAGRycy9kb3ducmV2LnhtbERPTWvCQBC9F/wPywheRDfxUEp0FbG05CBCbXvobcxO&#10;s6nZ2ZCdavz33UKht3m8z1ltBt+qC/WxCWwgn2egiKtgG64NvL0+zR5ARUG22AYmAzeKsFmP7lZY&#10;2HDlF7ocpVYphGOBBpxIV2gdK0ce4zx0xIn7DL1HSbCvte3xmsJ9qxdZdq89NpwaHHa0c1Sdj9/e&#10;wEc5SP2VP8v+jNP3aelO1eHxZMxkPGyXoIQG+Rf/uUub5ufZ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kYxQAAAN0AAAAPAAAAAAAAAAAAAAAAAJgCAABkcnMv&#10;ZG93bnJldi54bWxQSwUGAAAAAAQABAD1AAAAigMAAAAA&#10;" filled="f" strokecolor="black [3213]" strokeweight="1pt"/>
                <v:shape id="_x0000_s13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v:textbox>
                </v:shape>
                <w10:wrap anchorx="margin" anchory="margin"/>
              </v:group>
            </w:pict>
          </mc:Fallback>
        </mc:AlternateContent>
      </w:r>
      <w:r w:rsidR="00FF58CC">
        <w:rPr>
          <w:rFonts w:ascii="Times New Roman" w:eastAsia="Times New Roman" w:hAnsi="Times New Roman" w:cs="Times New Roman"/>
          <w:noProof/>
          <w:color w:val="000000"/>
          <w:spacing w:val="1"/>
          <w:sz w:val="24"/>
          <w:szCs w:val="24"/>
          <w:lang w:eastAsia="en-IN"/>
        </w:rPr>
        <w:pict>
          <v:shape id="_x0000_i1038" type="#_x0000_t75" style="width:465pt;height:247.5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6C2C6B"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85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6" name="Group 11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7" name="Rectangle 11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6" o:spid="_x0000_s1377" style="position:absolute;margin-left:0;margin-top:0;width:484.4pt;height:730.7pt;z-index:2523985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RA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mJPTyH056r6N8tgInP9oTNr4x3cH++Ct7FwKpwW6+j&#10;LFsnJ7wroijPx7s+ifM8T3842s31fCLe/0faxSAwr4J22bJYZhm8eLkXQU+84mvBA72JQW/8m2JS&#10;ZMX6x9M7XyqvXe/8Gzd8kfhXtfHryX3yHPf9vXz4xrv4Cw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CZLUQAoEAAArDgAA&#10;DgAAAAAAAAAAAAAAAAAuAgAAZHJzL2Uyb0RvYy54bWxQSwECLQAUAAYACAAAACEAL3EBkt0AAAAG&#10;AQAADwAAAAAAAAAAAAAAAABkBgAAZHJzL2Rvd25yZXYueG1sUEsFBgAAAAAEAAQA8wAAAG4HAAAA&#10;AA==&#10;">
                <v:rect id="Rectangle 1107"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gMUA&#10;AADdAAAADwAAAGRycy9kb3ducmV2LnhtbERPTU/CQBC9m/gfNmPChcC2HtQUFmI0mh4MiSgHbkN3&#10;6Ba6s013gPrvXRITb/PyPme+HHyrztTHJrCBfJqBIq6Cbbg28P31NnkCFQXZYhuYDPxQhOXi9maO&#10;hQ0X/qTzWmqVQjgWaMCJdIXWsXLkMU5DR5y4feg9SoJ9rW2PlxTuW32fZQ/aY8OpwWFHL46q4/rk&#10;DWzLQepD/i4fRxxvxqXbVavXnTGju+F5BkpokH/xn7u0aX6ePc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qAxQAAAN0AAAAPAAAAAAAAAAAAAAAAAJgCAABkcnMv&#10;ZG93bnJldi54bWxQSwUGAAAAAAQABAD1AAAAigMAAAAA&#10;" filled="f" strokecolor="black [3213]" strokeweight="1pt"/>
                <v:shape id="_x0000_s13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FF58CC" w:rsidP="00B637FF">
      <w:pPr>
        <w:ind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color w:val="000000"/>
          <w:spacing w:val="1"/>
          <w:sz w:val="28"/>
          <w:szCs w:val="28"/>
          <w:lang w:eastAsia="en-IN"/>
        </w:rPr>
        <w:pict>
          <v:shape id="_x0000_i1039" type="#_x0000_t75" style="width:475.5pt;height:250.5pt">
            <v:imagedata r:id="rId30" o:title="product1"/>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006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1" name="Group 11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2" name="Rectangle 11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1" o:spid="_x0000_s1382" style="position:absolute;left:0;text-align:left;margin-left:0;margin-top:0;width:484.4pt;height:730.7pt;z-index:2524006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86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ksfzoCBAAAKw4AAA4AAAAAAAAA&#10;AAAAAAAALgIAAGRycy9lMm9Eb2MueG1sUEsBAi0AFAAGAAgAAAAhAC9xAZLdAAAABgEAAA8AAAAA&#10;AAAAAAAAAAAAXAYAAGRycy9kb3ducmV2LnhtbFBLBQYAAAAABAAEAPMAAABmBwAAAAA=&#10;">
                <v:rect id="Rectangle 1112"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shape id="_x0000_s13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26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6" name="Group 11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7" name="Rectangle 11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6" o:spid="_x0000_s1387" style="position:absolute;left:0;text-align:left;margin-left:0;margin-top:0;width:484.4pt;height:730.7pt;z-index:2524026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k5COpJFf27BTDx2Z6w+ZXxDu7PV8G7GFgVbut1lGXr&#10;5IR3RRTl+XjXwwnmefrD0c5ndBCZWbz/j7RzAvMqaJcti2WWwYuXexH0xCu+FjzQmxj0xr8pJkVW&#10;rH88vfMZvXbi+Tdu+CLxr2rj15P75Dnu+3v58I138Rc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Z+hfcCQQAACsOAAAO&#10;AAAAAAAAAAAAAAAAAC4CAABkcnMvZTJvRG9jLnhtbFBLAQItABQABgAIAAAAIQAvcQGS3QAAAAYB&#10;AAAPAAAAAAAAAAAAAAAAAGMGAABkcnMvZG93bnJldi54bWxQSwUGAAAAAAQABADzAAAAbQcAAAAA&#10;">
                <v:rect id="Rectangle 1117"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shape id="_x0000_s13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473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121" name="Group 11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122" name="Rectangle 11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1" o:spid="_x0000_s1392" style="position:absolute;left:0;text-align:left;margin-left:.25pt;margin-top:.1pt;width:484.55pt;height:730.8pt;z-index:25240473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">
                <v:rect id="Rectangle 1122" o:spid="_x0000_s13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shape id="_x0000_s13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FF58CC">
        <w:rPr>
          <w:rFonts w:ascii="Times New Roman" w:eastAsia="Times New Roman" w:hAnsi="Times New Roman" w:cs="Times New Roman"/>
          <w:color w:val="000000"/>
          <w:spacing w:val="1"/>
          <w:sz w:val="24"/>
          <w:szCs w:val="24"/>
          <w:lang w:eastAsia="en-IN"/>
        </w:rPr>
        <w:pict>
          <v:shape id="_x0000_i1040" type="#_x0000_t75" style="width:466.5pt;height:235.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6C2C6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67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26" name="Group 11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27" name="Rectangle 11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6" o:spid="_x0000_s1397" style="position:absolute;left:0;text-align:left;margin-left:0;margin-top:0;width:484.4pt;height:730.7pt;z-index:2524067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11nWBhAE&#10;AAArDgAADgAAAAAAAAAAAAAAAAAuAgAAZHJzL2Uyb0RvYy54bWxQSwECLQAUAAYACAAAACEAL3EB&#10;kt0AAAAGAQAADwAAAAAAAAAAAAAAAABqBgAAZHJzL2Rvd25yZXYueG1sUEsFBgAAAAAEAAQA8wAA&#10;AHQHAAAAAA==&#10;">
                <v:rect id="Rectangle 1127" o:spid="_x0000_s13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4MUA&#10;AADdAAAADwAAAGRycy9kb3ducmV2LnhtbERPTU/CQBC9m/gfNmPihcC2HNQUFkI0mh6MiQgHbkN3&#10;6Ba6s013hPrvXRMTbvPyPme+HHyrztTHJrCBfJKBIq6Cbbg2sPl6HT+BioJssQ1MBn4ownJxezPH&#10;woYLf9J5LbVKIRwLNOBEukLrWDnyGCehI07cIfQeJcG+1rbHSwr3rZ5m2YP22HBqcNjRs6PqtP72&#10;BnblIPUxf5P3E462o9Ltq4+XvTH3d8NqBkpokKv4313aND+fP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JbgxQAAAN0AAAAPAAAAAAAAAAAAAAAAAJgCAABkcnMv&#10;ZG93bnJldi54bWxQSwUGAAAAAAQABAD1AAAAigMAAAAA&#10;" filled="f" strokecolor="black [3213]" strokeweight="1pt"/>
                <v:shape id="_x0000_s13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FF58CC"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1" type="#_x0000_t75" style="width:466.5pt;height:235.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88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1" name="Group 11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2" name="Rectangle 11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1" o:spid="_x0000_s1402" style="position:absolute;left:0;text-align:left;margin-left:0;margin-top:0;width:484.4pt;height:730.7pt;z-index:2524088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EuXwZQQEAAArDgAADgAAAAAA&#10;AAAAAAAAAAAuAgAAZHJzL2Uyb0RvYy54bWxQSwECLQAUAAYACAAAACEAL3EBkt0AAAAGAQAADwAA&#10;AAAAAAAAAAAAAABeBgAAZHJzL2Rvd25yZXYueG1sUEsFBgAAAAAEAAQA8wAAAGgHAAAAAA==&#10;">
                <v:rect id="Rectangle 1132"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pcUA&#10;AADdAAAADwAAAGRycy9kb3ducmV2LnhtbERPTUvDQBC9C/6HZQQvpd2kgk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OlxQAAAN0AAAAPAAAAAAAAAAAAAAAAAJgCAABkcnMv&#10;ZG93bnJldi54bWxQSwUGAAAAAAQABAD1AAAAigMAAAAA&#10;" filled="f" strokecolor="black [3213]" strokeweight="1pt"/>
                <v:shape id="_x0000_s14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FF58CC"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042" type="#_x0000_t75" style="width:462pt;height:234.7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6C2C6B"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08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6" name="Group 11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7" name="Rectangle 11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6" o:spid="_x0000_s1407" style="position:absolute;left:0;text-align:left;margin-left:0;margin-top:0;width:484.4pt;height:730.7pt;z-index:2524108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EshMhg0EAAAr&#10;DgAADgAAAAAAAAAAAAAAAAAuAgAAZHJzL2Uyb0RvYy54bWxQSwECLQAUAAYACAAAACEAL3EBkt0A&#10;AAAGAQAADwAAAAAAAAAAAAAAAABnBgAAZHJzL2Rvd25yZXYueG1sUEsFBgAAAAAEAAQA8wAAAHEH&#10;AAAAAA==&#10;">
                <v:rect id="Rectangle 1137"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APcUA&#10;AADdAAAADwAAAGRycy9kb3ducmV2LnhtbERPTUvDQBC9C/0PyxS8lHYTB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A9xQAAAN0AAAAPAAAAAAAAAAAAAAAAAJgCAABkcnMv&#10;ZG93bnJldi54bWxQSwUGAAAAAAQABAD1AAAAigMAAAAA&#10;" filled="f" strokecolor="black [3213]" strokeweight="1pt"/>
                <v:shape id="_x0000_s14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FF58CC"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3" type="#_x0000_t75" style="width:462pt;height:235.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6C2C6B">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29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1" name="Group 11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2" name="Rectangle 11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1" o:spid="_x0000_s1412" style="position:absolute;margin-left:0;margin-top:0;width:484.4pt;height:730.7pt;z-index:2524129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pd9PtgEEAAArDgAADgAAAAAAAAAA&#10;AAAAAAAuAgAAZHJzL2Uyb0RvYy54bWxQSwECLQAUAAYACAAAACEAL3EBkt0AAAAGAQAADwAAAAAA&#10;AAAAAAAAAABbBgAAZHJzL2Rvd25yZXYueG1sUEsFBgAAAAAEAAQA8wAAAGUHAAAAAA==&#10;">
                <v:rect id="Rectangle 1142"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shape id="_x0000_s14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49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6" name="Group 11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7" name="Rectangle 11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6" o:spid="_x0000_s1417" style="position:absolute;left:0;text-align:left;margin-left:0;margin-top:0;width:484.4pt;height:730.7pt;z-index:2524149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DQ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h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u4SymK3S1xOO05i35uAkx8NidsfmG8g/vzRfAuBFb523oV&#10;pOkqOuFdHgRZNt71UZhlWfzL0c4lyv+0K0GfwhQE5kXQLk3yJE3h4WUfgo54+deCB3oTgt64l2KU&#10;p/nq19O7+QF58mp4UXrnXtzwReKeauPXk/3kOW67e/nwjXfxBQ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Wo7fg0EAAAr&#10;DgAADgAAAAAAAAAAAAAAAAAuAgAAZHJzL2Uyb0RvYy54bWxQSwECLQAUAAYACAAAACEAL3EBkt0A&#10;AAAGAQAADwAAAAAAAAAAAAAAAABnBgAAZHJzL2Rvd25yZXYueG1sUEsFBgAAAAAEAAQA8wAAAHEH&#10;AAAAAA==&#10;">
                <v:rect id="Rectangle 1147"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MUA&#10;AADdAAAADwAAAGRycy9kb3ducmV2LnhtbERPTUvDQBC9C/0PyxS8lHYTE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NAxQAAAN0AAAAPAAAAAAAAAAAAAAAAAJgCAABkcnMv&#10;ZG93bnJldi54bWxQSwUGAAAAAAQABAD1AAAAigMAAAAA&#10;" filled="f" strokecolor="black [3213]" strokeweight="1pt"/>
                <v:shape id="_x0000_s14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FF58CC"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4" type="#_x0000_t75" style="width:466.5pt;height:235.5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FF58CC" w:rsidP="006C2C6B">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5" type="#_x0000_t75" style="width:465pt;height:235.5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FF58CC" w:rsidP="006C2C6B">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6" type="#_x0000_t75" style="width:468pt;height:235.5pt">
            <v:imagedata r:id="rId39" o:title="userOrders"/>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70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1" name="Group 11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2" name="Rectangle 11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1" o:spid="_x0000_s1422" style="position:absolute;left:0;text-align:left;margin-left:0;margin-top:0;width:484.4pt;height:730.7pt;z-index:2524170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HPjFNQQEAAArDgAADgAAAAAA&#10;AAAAAAAAAAAuAgAAZHJzL2Uyb0RvYy54bWxQSwECLQAUAAYACAAAACEAL3EBkt0AAAAGAQAADwAA&#10;AAAAAAAAAAAAAABeBgAAZHJzL2Rvd25yZXYueG1sUEsFBgAAAAAEAAQA8wAAAGgHAAAAAA==&#10;">
                <v:rect id="Rectangle 115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shape id="_x0000_s14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FF58CC" w:rsidP="0050695A">
      <w:pPr>
        <w:ind w:right="170"/>
        <w:jc w:val="center"/>
      </w:pPr>
      <w:r>
        <w:pict>
          <v:shape id="_x0000_i1047" type="#_x0000_t75" style="width:465pt;height:235.5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FF58CC"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8" type="#_x0000_t75" style="width:469.5pt;height:234.75pt">
            <v:imagedata r:id="rId41" o:title="paymentPost"/>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90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6" name="Group 11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7" name="Rectangle 11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6" o:spid="_x0000_s1427" style="position:absolute;left:0;text-align:left;margin-left:0;margin-top:0;width:484.4pt;height:730.7pt;z-index:2524190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CA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Y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x8BxOe6mif7cAZj6bEza/Mt7B/fkqeBcCq/xtvQ7S&#10;dB2d8K4Igjyf7voozPM8/uFot9TziXj/H2mXgcC8CtqlSZGk8Ipl5c4Tr/ha8EBvQtAb96YYFWmx&#10;/vH0zpXKa9c798YNXyTuVW36erKfPMd9dy8fvvEu/gI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T/vj4IBAAAKw4AAA4A&#10;AAAAAAAAAAAAAAAALgIAAGRycy9lMm9Eb2MueG1sUEsBAi0AFAAGAAgAAAAhAC9xAZLdAAAABgEA&#10;AA8AAAAAAAAAAAAAAAAAYgYAAGRycy9kb3ducmV2LnhtbFBLBQYAAAAABAAEAPMAAABsBwAAAAA=&#10;">
                <v:rect id="Rectangle 1157"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shape id="_x0000_s14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6C2C6B">
      <w:pP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11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1" name="Group 11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2" name="Rectangle 11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1" o:spid="_x0000_s1432" style="position:absolute;margin-left:0;margin-top:0;width:484.4pt;height:730.7pt;z-index:2524211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Aw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l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3KcVpaiM+nPZSRf9uAcx8NidsfmW8S18J7yJglb+t12GWreMT&#10;3pVhWBTTXR9HRVEkPxzt3MvJ/7SrQZ+iPHsltMvSMs2ywsmdJ175teCB3kSgN+7FKS6zcv3j6Z2L&#10;+LUTz71xwxeJe1Wbvp7sJ89x393Lh2+8i78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WiE/eAwQAACsOAAAOAAAAAAAA&#10;AAAAAAAAAC4CAABkcnMvZTJvRG9jLnhtbFBLAQItABQABgAIAAAAIQAvcQGS3QAAAAYBAAAPAAAA&#10;AAAAAAAAAAAAAF0GAABkcnMvZG93bnJldi54bWxQSwUGAAAAAAQABADzAAAAZwcAAAAA&#10;">
                <v:rect id="Rectangle 1162"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shape id="_x0000_s14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FF58CC" w:rsidP="004536FC">
      <w:pPr>
        <w:ind w:left="170"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9" type="#_x0000_t75" style="width:462pt;height:235.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6C2C6B"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4231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6" name="Group 11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7" name="Rectangle 11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6" o:spid="_x0000_s1437" style="position:absolute;left:0;text-align:left;margin-left:0;margin-top:0;width:484.4pt;height:730.7pt;z-index:2524231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KCQ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U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ZBPWkiv7dApj5bE7Y/Mp4B/fnq+BdCKzyt/U6SNN1&#10;dMK7IgjyfLrrozDP8/iHo53L6CAyi3j/H2mXg8C8CtqlSZGkKbx42RdBR7zia8EDvQlBb9ybYlSk&#10;xfrH0zuX0Wsnnnvjhi8S96o2fT3ZT57jvruXD994F38B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rztOKCQQAACsOAAAO&#10;AAAAAAAAAAAAAAAAAC4CAABkcnMvZTJvRG9jLnhtbFBLAQItABQABgAIAAAAIQAvcQGS3QAAAAYB&#10;AAAPAAAAAAAAAAAAAAAAAGMGAABkcnMvZG93bnJldi54bWxQSwUGAAAAAAQABADzAAAAbQcAAAAA&#10;">
                <v:rect id="Rectangle 1167"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I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D+f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8gxQAAAN0AAAAPAAAAAAAAAAAAAAAAAJgCAABkcnMv&#10;ZG93bnJldi54bWxQSwUGAAAAAAQABAD1AAAAigMAAAAA&#10;" filled="f" strokecolor="black [3213]" strokeweight="1pt"/>
                <v:shape id="_x0000_s14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6C2C6B" w:rsidRPr="00847FE6">
        <w:rPr>
          <w:noProof/>
          <w:sz w:val="28"/>
        </w:rPr>
        <mc:AlternateContent>
          <mc:Choice Requires="wpg">
            <w:drawing>
              <wp:anchor distT="0" distB="0" distL="114300" distR="114300" simplePos="0" relativeHeight="2524252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1" name="Group 11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2" name="Rectangle 11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1" o:spid="_x0000_s1442" style="position:absolute;left:0;text-align:left;margin-left:0;margin-top:0;width:484.4pt;height:730.7pt;z-index:2524252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fdCw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U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u5SijNnfTjtuYq+bgFMfDYnbH5hvEtfCO8iYJW/rVdhlq3i&#10;E94VYZjn410fR3meJz8c7VxV/qRdBfoUwZva+F74neUuS4s0y3Ind554xeeCB3oTgd64F6e4yIrV&#10;j6d380Vy8tbwovTOvXHDF4l7VRu/nuwnz3Hf3cuHb7yLf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KcxJ90LBAAAKw4A&#10;AA4AAAAAAAAAAAAAAAAALgIAAGRycy9lMm9Eb2MueG1sUEsBAi0AFAAGAAgAAAAhAC9xAZLdAAAA&#10;BgEAAA8AAAAAAAAAAAAAAAAAZQYAAGRycy9kb3ducmV2LnhtbFBLBQYAAAAABAAEAPMAAABvBwAA&#10;AAA=&#10;">
                <v:rect id="Rectangle 1172"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ZcUA&#10;AADdAAAADwAAAGRycy9kb3ducmV2LnhtbERPTU/CQBC9m/gfNmPihcC2HNQUFkI0mh6MiQgHbkN3&#10;6Ba6s013hPrvXRMTbvPyPme+HHyrztTHJrCBfJKBIq6Cbbg2sPl6HT+BioJssQ1MBn4ownJxezPH&#10;woYLf9J5LbVKIRwLNOBEukLrWDnyGCehI07cIfQeJcG+1rbHSwr3rZ5m2YP22HBqcNjRs6PqtP72&#10;BnblIPUxf5P3E462o9Ltq4+XvTH3d8NqBkpokKv4313aND9/nM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BplxQAAAN0AAAAPAAAAAAAAAAAAAAAAAJgCAABkcnMv&#10;ZG93bnJldi54bWxQSwUGAAAAAAQABAD1AAAAigMAAAAA&#10;" filled="f" strokecolor="black [3213]" strokeweight="1pt"/>
                <v:shape id="_x0000_s14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FF58CC" w:rsidRPr="00CA1BE5" w:rsidRDefault="00FF58CC"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FF58CC" w:rsidRPr="0027634C" w:rsidRDefault="00FF58CC"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FF58CC" w:rsidRPr="0027634C" w:rsidRDefault="00FF58CC"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9D054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72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6" name="Group 11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7" name="Rectangle 11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6" o:spid="_x0000_s1447" style="position:absolute;left:0;text-align:left;margin-left:0;margin-top:0;width:484.4pt;height:730.7pt;z-index:2524272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pMZIwDwQA&#10;ACsOAAAOAAAAAAAAAAAAAAAAAC4CAABkcnMvZTJvRG9jLnhtbFBLAQItABQABgAIAAAAIQAvcQGS&#10;3QAAAAYBAAAPAAAAAAAAAAAAAAAAAGkGAABkcnMvZG93bnJldi54bWxQSwUGAAAAAAQABADzAAAA&#10;cwcAAAAA&#10;">
                <v:rect id="Rectangle 1177"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shape id="_x0000_s14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FF58CC" w:rsidP="004536FC">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50" type="#_x0000_t75" style="width:466.5pt;height:234.7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9D054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93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1" name="Group 11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2" name="Rectangle 11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1" o:spid="_x0000_s1452" style="position:absolute;left:0;text-align:left;margin-left:0;margin-top:0;width:484.4pt;height:730.7pt;z-index:2524293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Aw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q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50l1KcuYgPp71U0b9bADOfzQmbXxnv0lfCuwhY5W/rIsyyIj7h&#10;XRmGeT7d9XGU53nyw9EutxH/T7sa9CkqsldCuywt0yzLndx54pVfCx7oTQR6416c4jIrix9P71wp&#10;vXbiuTdu+CJxr2rT15P95Dnuu3v58I1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A/9IiAwQAACsOAAAOAAAAAAAA&#10;AAAAAAAAAC4CAABkcnMvZTJvRG9jLnhtbFBLAQItABQABgAIAAAAIQAvcQGS3QAAAAYBAAAPAAAA&#10;AAAAAAAAAAAAAF0GAABkcnMvZG93bnJldi54bWxQSwUGAAAAAAQABADzAAAAZwcAAAAA&#10;">
                <v:rect id="Rectangle 1182"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sUA&#10;AADdAAAADwAAAGRycy9kb3ducmV2LnhtbERPS2vCQBC+C/0PyxS8SN3Eg0jqKqWlJYci1MehtzE7&#10;zaZmZ0N21PTfdwsFb/PxPWe5HnyrLtTHJrCBfJqBIq6Cbbg2sN+9PixARUG22AYmAz8UYb26Gy2x&#10;sOHKH3TZSq1SCMcCDTiRrtA6Vo48xmnoiBP3FXqPkmBfa9vjNYX7Vs+ybK49NpwaHHb07Kg6bc/e&#10;wGc5SP2dv8n7CSeHSemO1eblaMz4fnh6BCU0yE387y5tmp8vZv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pCxQAAAN0AAAAPAAAAAAAAAAAAAAAAAJgCAABkcnMv&#10;ZG93bnJldi54bWxQSwUGAAAAAAQABAD1AAAAigMAAAAA&#10;" filled="f" strokecolor="black [3213]" strokeweight="1pt"/>
                <v:shape id="_x0000_s14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9D054B"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13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6" name="Group 11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7" name="Rectangle 11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6" o:spid="_x0000_s1457" style="position:absolute;margin-left:0;margin-top:0;width:484.4pt;height:730.7pt;z-index:2524313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NRA6tkR&#10;BAAAKw4AAA4AAAAAAAAAAAAAAAAALgIAAGRycy9lMm9Eb2MueG1sUEsBAi0AFAAGAAgAAAAhAC9x&#10;AZLdAAAABgEAAA8AAAAAAAAAAAAAAAAAawYAAGRycy9kb3ducmV2LnhtbFBLBQYAAAAABAAEAPMA&#10;AAB1BwAAAAA=&#10;">
                <v:rect id="Rectangle 118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shape id="_x0000_s14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9D054B"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w:t>
      </w:r>
      <w:r w:rsidR="00DA05F8">
        <w:rPr>
          <w:rFonts w:ascii="Times New Roman" w:hAnsi="Times New Roman" w:cs="Times New Roman"/>
          <w:b/>
          <w:sz w:val="28"/>
          <w:szCs w:val="28"/>
          <w:u w:val="dash"/>
        </w:rPr>
        <w: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FF58CC"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51" type="#_x0000_t75" style="width:468pt;height:245.25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9D054B"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34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1" name="Group 11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2" name="Rectangle 11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1" o:spid="_x0000_s1462" style="position:absolute;left:0;text-align:left;margin-left:0;margin-top:0;width:484.4pt;height:730.7pt;z-index:2524334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YAQ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4uK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UoqXM7AnVfRzC2Diszlh8wvjXfpCeBcBq/xtvQqzbBWf8K4I&#10;wzwf7/o4yvM8+eVo5yI+iMws3v9L2mUvhHZZWqRZlju588QrvhY80JsI9Ma9OMVFVqx+Pb1LbUYv&#10;nXjujRu+SNyr2vj1ZD95jvvuXj58411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yURo2AEEAAArDgAADgAAAAAAAAAA&#10;AAAAAAAuAgAAZHJzL2Uyb0RvYy54bWxQSwECLQAUAAYACAAAACEAL3EBkt0AAAAGAQAADwAAAAAA&#10;AAAAAAAAAABbBgAAZHJzL2Rvd25yZXYueG1sUEsFBgAAAAAEAAQA8wAAAGUHAAAAAA==&#10;">
                <v:rect id="Rectangle 1192"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n8UA&#10;AADdAAAADwAAAGRycy9kb3ducmV2LnhtbERPTU/CQBC9m/gfNmPihcC2HIwWFkI0mh6MiQgHbkN3&#10;6Ba6s013hPrvXRMTbvPyPme+HHyrztTHJrCBfJKBIq6Cbbg2sPl6HT+CioJssQ1MBn4ownJxezPH&#10;woYLf9J5LbVKIRwLNOBEukLrWDnyGCehI07cIfQeJcG+1rbHSwr3rZ5m2YP22HBqcNjRs6PqtP72&#10;BnblIPUxf5P3E462o9Ltq4+XvTH3d8NqBkpokKv4313aND9/m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yfxQAAAN0AAAAPAAAAAAAAAAAAAAAAAJgCAABkcnMv&#10;ZG93bnJldi54bWxQSwUGAAAAAAQABAD1AAAAigMAAAAA&#10;" filled="f" strokecolor="black [3213]" strokeweight="1pt"/>
                <v:shape id="_x0000_s14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FF58CC"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052" type="#_x0000_t75" style="width:472.5pt;height:234.7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9D054B"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54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6" name="Group 11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7" name="Rectangle 11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6" o:spid="_x0000_s1467" style="position:absolute;left:0;text-align:left;margin-left:0;margin-top:0;width:484.4pt;height:730.7pt;z-index:2524354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XeTo6g0EAAAr&#10;DgAADgAAAAAAAAAAAAAAAAAuAgAAZHJzL2Uyb0RvYy54bWxQSwECLQAUAAYACAAAACEAL3EBkt0A&#10;AAAGAQAADwAAAAAAAAAAAAAAAABnBgAAZHJzL2Rvd25yZXYueG1sUEsFBgAAAAAEAAQA8wAAAHEH&#10;AAAAAA==&#10;">
                <v:rect id="Rectangle 1197"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shape id="_x0000_s14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9D054B" w:rsidP="00146B24">
      <w:pPr>
        <w:ind w:left="170" w:right="170"/>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75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01" name="Group 12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2" name="Rectangle 12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1" o:spid="_x0000_s1472" style="position:absolute;left:0;text-align:left;margin-left:0;margin-top:0;width:484.4pt;height:730.7pt;z-index:2524375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NS3insFBAAAKw4AAA4AAAAA&#10;AAAAAAAAAAAALgIAAGRycy9lMm9Eb2MueG1sUEsBAi0AFAAGAAgAAAAhAC9xAZLdAAAABgEAAA8A&#10;AAAAAAAAAAAAAAAAXwYAAGRycy9kb3ducmV2LnhtbFBLBQYAAAAABAAEAPMAAABpBwAAAAA=&#10;">
                <v:rect id="Rectangle 1202" o:spid="_x0000_s14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shape id="_x0000_s14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6309F6">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t>
      </w:r>
      <w:r w:rsidR="007A07EF" w:rsidRPr="00FF7D58">
        <w:rPr>
          <w:rFonts w:ascii="Times New Roman" w:hAnsi="Times New Roman" w:cs="Times New Roman"/>
          <w:sz w:val="24"/>
        </w:rPr>
        <w:t>website. Second</w:t>
      </w:r>
      <w:r w:rsidRPr="00FF7D58">
        <w:rPr>
          <w:rFonts w:ascii="Times New Roman" w:hAnsi="Times New Roman" w:cs="Times New Roman"/>
          <w:sz w:val="24"/>
        </w:rPr>
        <w:t xml:space="preserve"> step is to design UI for this website after that all I need is to find information that user enter . after implement service page where all services are listed and user can add a particular serives to cart and after that the information related to services is has to </w:t>
      </w:r>
      <w:r w:rsidR="007A07EF" w:rsidRPr="00FF7D58">
        <w:rPr>
          <w:rFonts w:ascii="Times New Roman" w:hAnsi="Times New Roman" w:cs="Times New Roman"/>
          <w:sz w:val="24"/>
        </w:rPr>
        <w:t>store</w:t>
      </w:r>
      <w:r w:rsidRPr="00FF7D58">
        <w:rPr>
          <w:rFonts w:ascii="Times New Roman" w:hAnsi="Times New Roman" w:cs="Times New Roman"/>
          <w:sz w:val="24"/>
        </w:rPr>
        <w:t xml:space="preserve"> in database and after fetch into user profile.so, I decide that I can Developed Website using ReactJS(front end), and nodeJs for backend using nodejs </w:t>
      </w:r>
      <w:r w:rsidR="007A07EF" w:rsidRPr="00FF7D58">
        <w:rPr>
          <w:rFonts w:ascii="Times New Roman" w:hAnsi="Times New Roman" w:cs="Times New Roman"/>
          <w:sz w:val="24"/>
        </w:rPr>
        <w:t>framework</w:t>
      </w:r>
      <w:r w:rsidRPr="00FF7D58">
        <w:rPr>
          <w:rFonts w:ascii="Times New Roman" w:hAnsi="Times New Roman" w:cs="Times New Roman"/>
          <w:sz w:val="24"/>
        </w:rPr>
        <w:t xml:space="preserve"> Express that help me a lot. After add to cart page i implemen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for </w:t>
      </w:r>
      <w:r w:rsidR="007A07EF" w:rsidRPr="00FF7D58">
        <w:rPr>
          <w:rFonts w:ascii="Times New Roman" w:hAnsi="Times New Roman" w:cs="Times New Roman"/>
          <w:sz w:val="24"/>
        </w:rPr>
        <w:t>payment. Because</w:t>
      </w:r>
      <w:r w:rsidRPr="00FF7D58">
        <w:rPr>
          <w:rFonts w:ascii="Times New Roman" w:hAnsi="Times New Roman" w:cs="Times New Roman"/>
          <w:sz w:val="24"/>
        </w:rPr>
        <w:t xml:space="preserve"> of tha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user can pay amount through card or payment app. Because of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sidR="006309F6">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9D054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9552"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1206" name="Group 12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7" name="Rectangle 12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6" o:spid="_x0000_s1477" style="position:absolute;left:0;text-align:left;margin-left:0;margin-top:-.05pt;width:484.4pt;height:730.7pt;z-index:252439552;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y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">
                <v:rect id="Rectangle 1207"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8xQAAAN0AAAAPAAAAAAAAAAAAAAAAAJgCAABkcnMv&#10;ZG93bnJldi54bWxQSwUGAAAAAAQABAD1AAAAigMAAAAA&#10;" filled="f" strokecolor="black [3213]" strokeweight="1pt"/>
                <v:shape id="_x0000_s14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9D054B"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16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1" name="Group 12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2" name="Rectangle 12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1" o:spid="_x0000_s1482" style="position:absolute;left:0;text-align:left;margin-left:0;margin-top:0;width:484.4pt;height:730.7pt;z-index:2524416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kON6IAwQAACsOAAAOAAAAAAAA&#10;AAAAAAAAAC4CAABkcnMvZTJvRG9jLnhtbFBLAQItABQABgAIAAAAIQAvcQGS3QAAAAYBAAAPAAAA&#10;AAAAAAAAAAAAAF0GAABkcnMvZG93bnJldi54bWxQSwUGAAAAAAQABADzAAAAZwcAAAAA&#10;">
                <v:rect id="Rectangle 1212"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eucUA&#10;AADdAAAADwAAAGRycy9kb3ducmV2LnhtbERPTUvDQBC9C/6HZYReit0kB5HYbSkVSw5FsK0Hb9Ps&#10;mI3NzobstI3/3hUEb/N4nzNfjr5TFxpiG9hAPstAEdfBttwYOOxf7h9BRUG22AUmA98UYbm4vZlj&#10;acOV3+iyk0alEI4lGnAifal1rB15jLPQEyfuMwweJcGh0XbAawr3nS6y7EF7bDk1OOxp7ag+7c7e&#10;wEc1SvOVb2R7wun7tHLH+vX5aMzkblw9gRIa5V/8565sml/k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5xQAAAN0AAAAPAAAAAAAAAAAAAAAAAJgCAABkcnMv&#10;ZG93bnJldi54bWxQSwUGAAAAAAQABAD1AAAAigMAAAAA&#10;" filled="f" strokecolor="black [3213]" strokeweight="1pt"/>
                <v:shape id="_x0000_s14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rsid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rsidR="007B6C3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Growing need for E-commerce</w:t>
      </w: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CE4AB7">
      <w:pPr>
        <w:spacing w:line="360" w:lineRule="auto"/>
        <w:ind w:right="170"/>
        <w:jc w:val="both"/>
        <w:rPr>
          <w:rFonts w:ascii="Times New Roman" w:hAnsi="Times New Roman" w:cs="Times New Roman"/>
          <w:sz w:val="24"/>
        </w:rPr>
      </w:pP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9D054B" w:rsidRDefault="009D054B"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36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6" name="Group 12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7" name="Rectangle 12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6" o:spid="_x0000_s1487" style="position:absolute;left:0;text-align:left;margin-left:0;margin-top:0;width:484.4pt;height:730.7pt;z-index:2524436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Zu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Z0E9qaJ/twAmPtsTNr8y3sH9+Sp4FwOrwm29jrJs&#10;nZzwroiiPB/vergS8zz94WjnMzqIzCze/0faOYF5FbTLlsUyy+DFy70IeuIVXwse6E0MeuPfFJMi&#10;K9Y/nt75jF478fwbN3yR+Fe18evJffIc9/29fPjGu/gL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07rZuCQQAACsOAAAO&#10;AAAAAAAAAAAAAAAAAC4CAABkcnMvZTJvRG9jLnhtbFBLAQItABQABgAIAAAAIQAvcQGS3QAAAAYB&#10;AAAPAAAAAAAAAAAAAAAAAGMGAABkcnMvZG93bnJldi54bWxQSwUGAAAAAAQABADzAAAAbQcAAAAA&#10;">
                <v:rect id="Rectangle 1217"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IcUA&#10;AADdAAAADwAAAGRycy9kb3ducmV2LnhtbERPTU/CQBC9m/gfNmPihcC2HNQUFkI0mh6MiQgHbkN3&#10;6Ba6s013hPrvXRMTbvPyPme+HHyrztTHJrCBfJKBIq6Cbbg2sPl6HT+BioJssQ1MBn4ownJxezPH&#10;woYLf9J5LbVKIRwLNOBEukLrWDnyGCehI07cIfQeJcG+1rbHSwr3rZ5m2YP22HBqcNjRs6PqtP72&#10;BnblIPUxf5P3E462o9Ltq4+XvTH3d8NqBkpokKv4313aNH+a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hxQAAAN0AAAAPAAAAAAAAAAAAAAAAAJgCAABkcnMv&#10;ZG93bnJldi54bWxQSwUGAAAAAAQABAD1AAAAigMAAAAA&#10;" filled="f" strokecolor="black [3213]" strokeweight="1pt"/>
                <v:shape id="_x0000_s14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Default="001465FF" w:rsidP="007A07EF">
      <w:pPr>
        <w:spacing w:line="360" w:lineRule="auto"/>
        <w:ind w:left="170" w:right="170"/>
        <w:jc w:val="both"/>
        <w:rPr>
          <w:rFonts w:ascii="Times New Roman" w:hAnsi="Times New Roman" w:cs="Times New Roman"/>
          <w:color w:val="212121"/>
          <w:sz w:val="24"/>
          <w:szCs w:val="27"/>
          <w:shd w:val="clear" w:color="auto" w:fill="FFFFFF"/>
        </w:rPr>
      </w:pPr>
      <w:r>
        <w:rPr>
          <w:rFonts w:ascii="Times New Roman" w:hAnsi="Times New Roman" w:cs="Times New Roman"/>
          <w:sz w:val="24"/>
        </w:rPr>
        <w:t xml:space="preserve">         </w:t>
      </w:r>
      <w:r w:rsidR="007A07EF"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rsid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rsidR="007A07EF" w:rsidRP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 w:val="22"/>
          <w:szCs w:val="27"/>
        </w:rPr>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rn away the potential customers.</w:t>
      </w:r>
    </w:p>
    <w:p w:rsidR="007A07EF" w:rsidRPr="00847FE6" w:rsidRDefault="007A07EF" w:rsidP="007A07EF">
      <w:pPr>
        <w:spacing w:line="360" w:lineRule="auto"/>
        <w:ind w:left="170" w:right="170"/>
        <w:jc w:val="both"/>
        <w:rPr>
          <w:rFonts w:ascii="Times New Roman" w:hAnsi="Times New Roman" w:cs="Times New Roman"/>
          <w:b/>
          <w:sz w:val="44"/>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7A07EF">
      <w:pPr>
        <w:ind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bookmarkStart w:id="0" w:name="_GoBack"/>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9D054B" w:rsidRDefault="00FF7D58" w:rsidP="00146B24">
      <w:pPr>
        <w:ind w:left="170"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bookmarkEnd w:id="0"/>
    <w:p w:rsidR="009D054B" w:rsidRDefault="009D054B" w:rsidP="00146B24">
      <w:pPr>
        <w:ind w:left="170" w:right="170"/>
        <w:jc w:val="both"/>
        <w:rPr>
          <w:rFonts w:ascii="Times New Roman" w:hAnsi="Times New Roman" w:cs="Times New Roman"/>
          <w:noProof/>
          <w:sz w:val="28"/>
          <w:lang w:eastAsia="en-IN"/>
        </w:rPr>
      </w:pPr>
    </w:p>
    <w:p w:rsidR="009D054B" w:rsidRDefault="009D054B" w:rsidP="00146B24">
      <w:pPr>
        <w:ind w:left="170" w:right="170"/>
        <w:jc w:val="both"/>
        <w:rPr>
          <w:rFonts w:ascii="Times New Roman" w:hAnsi="Times New Roman" w:cs="Times New Roman"/>
          <w:noProof/>
          <w:sz w:val="28"/>
          <w:lang w:eastAsia="en-IN"/>
        </w:rPr>
      </w:pPr>
    </w:p>
    <w:p w:rsidR="009D054B" w:rsidRDefault="009D054B" w:rsidP="009D054B">
      <w:pPr>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477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6" name="Group 12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7" name="Rectangle 12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6" o:spid="_x0000_s1492" style="position:absolute;margin-left:0;margin-top:0;width:484.4pt;height:730.7pt;z-index:2524477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YYH0Vw0EAAAr&#10;DgAADgAAAAAAAAAAAAAAAAAuAgAAZHJzL2Uyb0RvYy54bWxQSwECLQAUAAYACAAAACEAL3EBkt0A&#10;AAAGAQAADwAAAAAAAAAAAAAAAABnBgAAZHJzL2Rvd25yZXYueG1sUEsFBgAAAAAEAAQA8wAAAHEH&#10;AAAAAA==&#10;">
                <v:rect id="Rectangle 1227"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shape id="_x0000_s14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v:textbox>
                </v:shape>
                <w10:wrap anchorx="margin" anchory="margin"/>
              </v:group>
            </w:pict>
          </mc:Fallback>
        </mc:AlternateContent>
      </w:r>
    </w:p>
    <w:p w:rsidR="009D054B" w:rsidRDefault="009D054B">
      <w:pPr>
        <w:rPr>
          <w:rFonts w:ascii="Times New Roman" w:hAnsi="Times New Roman" w:cs="Times New Roman"/>
          <w:noProof/>
          <w:sz w:val="28"/>
          <w:lang w:eastAsia="en-IN"/>
        </w:rPr>
      </w:pPr>
      <w:r>
        <w:rPr>
          <w:rFonts w:ascii="Times New Roman" w:hAnsi="Times New Roman" w:cs="Times New Roman"/>
          <w:noProof/>
          <w:sz w:val="28"/>
          <w:lang w:eastAsia="en-IN"/>
        </w:rPr>
        <w:br w:type="page"/>
      </w:r>
    </w:p>
    <w:p w:rsidR="009D054B" w:rsidRDefault="009D054B" w:rsidP="00146B24">
      <w:pPr>
        <w:ind w:left="170" w:right="170"/>
        <w:jc w:val="both"/>
        <w:rPr>
          <w:rFonts w:ascii="Times New Roman" w:hAnsi="Times New Roman" w:cs="Times New Roman"/>
          <w:noProof/>
          <w:sz w:val="28"/>
          <w:lang w:eastAsia="en-IN"/>
        </w:rPr>
      </w:pPr>
    </w:p>
    <w:p w:rsidR="009D054B" w:rsidRPr="009D054B" w:rsidRDefault="009D054B" w:rsidP="009D054B">
      <w:pPr>
        <w:rPr>
          <w:rFonts w:ascii="Times New Roman" w:hAnsi="Times New Roman" w:cs="Times New Roman"/>
          <w:noProof/>
          <w:sz w:val="28"/>
          <w:lang w:eastAsia="en-IN"/>
        </w:rPr>
      </w:pPr>
    </w:p>
    <w:p w:rsidR="009D054B" w:rsidRDefault="009D054B">
      <w:pPr>
        <w:rPr>
          <w:rFonts w:ascii="Times New Roman" w:hAnsi="Times New Roman" w:cs="Times New Roman"/>
          <w:b/>
          <w:sz w:val="18"/>
          <w:szCs w:val="24"/>
        </w:rPr>
      </w:pPr>
    </w:p>
    <w:p w:rsidR="001004ED" w:rsidRPr="00847FE6" w:rsidRDefault="009D054B" w:rsidP="00146B24">
      <w:pPr>
        <w:ind w:left="170" w:right="170"/>
        <w:jc w:val="both"/>
        <w:rPr>
          <w:rFonts w:ascii="Times New Roman" w:hAnsi="Times New Roman" w:cs="Times New Roman"/>
          <w:b/>
          <w:sz w:val="1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456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1" name="Group 12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2" name="Rectangle 12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1" o:spid="_x0000_s1497" style="position:absolute;left:0;text-align:left;margin-left:0;margin-top:0;width:484.4pt;height:730.7pt;z-index:2524456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">
                <v:rect id="Rectangle 12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shape id="_x0000_s14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FF58CC" w:rsidRPr="00CA1BE5" w:rsidRDefault="00FF58CC"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FF58CC" w:rsidRPr="0027634C" w:rsidRDefault="00FF58CC"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FF58CC" w:rsidRPr="0027634C" w:rsidRDefault="00FF58CC"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80" w:rsidRDefault="00952880" w:rsidP="005E44A3">
      <w:pPr>
        <w:spacing w:after="0" w:line="240" w:lineRule="auto"/>
      </w:pPr>
      <w:r>
        <w:separator/>
      </w:r>
    </w:p>
  </w:endnote>
  <w:endnote w:type="continuationSeparator" w:id="0">
    <w:p w:rsidR="00952880" w:rsidRDefault="00952880"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80" w:rsidRDefault="00952880" w:rsidP="005E44A3">
      <w:pPr>
        <w:spacing w:after="0" w:line="240" w:lineRule="auto"/>
      </w:pPr>
      <w:r>
        <w:separator/>
      </w:r>
    </w:p>
  </w:footnote>
  <w:footnote w:type="continuationSeparator" w:id="0">
    <w:p w:rsidR="00952880" w:rsidRDefault="00952880"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3BF7F5F"/>
    <w:multiLevelType w:val="hybridMultilevel"/>
    <w:tmpl w:val="84F63D2C"/>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9">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50">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3">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8">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9">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5"/>
  </w:num>
  <w:num w:numId="3">
    <w:abstractNumId w:val="13"/>
  </w:num>
  <w:num w:numId="4">
    <w:abstractNumId w:val="7"/>
  </w:num>
  <w:num w:numId="5">
    <w:abstractNumId w:val="22"/>
  </w:num>
  <w:num w:numId="6">
    <w:abstractNumId w:val="59"/>
  </w:num>
  <w:num w:numId="7">
    <w:abstractNumId w:val="40"/>
  </w:num>
  <w:num w:numId="8">
    <w:abstractNumId w:val="38"/>
  </w:num>
  <w:num w:numId="9">
    <w:abstractNumId w:val="54"/>
  </w:num>
  <w:num w:numId="10">
    <w:abstractNumId w:val="44"/>
  </w:num>
  <w:num w:numId="11">
    <w:abstractNumId w:val="51"/>
  </w:num>
  <w:num w:numId="12">
    <w:abstractNumId w:val="50"/>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3"/>
  </w:num>
  <w:num w:numId="22">
    <w:abstractNumId w:val="58"/>
  </w:num>
  <w:num w:numId="23">
    <w:abstractNumId w:val="32"/>
  </w:num>
  <w:num w:numId="24">
    <w:abstractNumId w:val="34"/>
  </w:num>
  <w:num w:numId="25">
    <w:abstractNumId w:val="17"/>
  </w:num>
  <w:num w:numId="26">
    <w:abstractNumId w:val="14"/>
  </w:num>
  <w:num w:numId="27">
    <w:abstractNumId w:val="52"/>
  </w:num>
  <w:num w:numId="28">
    <w:abstractNumId w:val="27"/>
  </w:num>
  <w:num w:numId="29">
    <w:abstractNumId w:val="45"/>
  </w:num>
  <w:num w:numId="30">
    <w:abstractNumId w:val="57"/>
  </w:num>
  <w:num w:numId="31">
    <w:abstractNumId w:val="41"/>
  </w:num>
  <w:num w:numId="32">
    <w:abstractNumId w:val="56"/>
  </w:num>
  <w:num w:numId="33">
    <w:abstractNumId w:val="33"/>
  </w:num>
  <w:num w:numId="34">
    <w:abstractNumId w:val="49"/>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60"/>
  </w:num>
  <w:num w:numId="58">
    <w:abstractNumId w:val="26"/>
  </w:num>
  <w:num w:numId="59">
    <w:abstractNumId w:val="8"/>
  </w:num>
  <w:num w:numId="60">
    <w:abstractNumId w:val="16"/>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0988"/>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47442"/>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2B5D"/>
    <w:rsid w:val="004061B8"/>
    <w:rsid w:val="004102A5"/>
    <w:rsid w:val="00435206"/>
    <w:rsid w:val="00437ECD"/>
    <w:rsid w:val="00444039"/>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57D3C"/>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309F6"/>
    <w:rsid w:val="00647DE7"/>
    <w:rsid w:val="00650EF4"/>
    <w:rsid w:val="00654851"/>
    <w:rsid w:val="00657D96"/>
    <w:rsid w:val="00677837"/>
    <w:rsid w:val="00693112"/>
    <w:rsid w:val="00693E29"/>
    <w:rsid w:val="006B3BB2"/>
    <w:rsid w:val="006B6692"/>
    <w:rsid w:val="006B6EE4"/>
    <w:rsid w:val="006C2C6B"/>
    <w:rsid w:val="0070147A"/>
    <w:rsid w:val="007129C7"/>
    <w:rsid w:val="0071562E"/>
    <w:rsid w:val="0073257F"/>
    <w:rsid w:val="007410ED"/>
    <w:rsid w:val="007459B8"/>
    <w:rsid w:val="00777564"/>
    <w:rsid w:val="007A07EF"/>
    <w:rsid w:val="007A386F"/>
    <w:rsid w:val="007B6C37"/>
    <w:rsid w:val="007C381B"/>
    <w:rsid w:val="007E2473"/>
    <w:rsid w:val="007E4B90"/>
    <w:rsid w:val="007E66A3"/>
    <w:rsid w:val="00820B7A"/>
    <w:rsid w:val="00847FE6"/>
    <w:rsid w:val="00855019"/>
    <w:rsid w:val="00856816"/>
    <w:rsid w:val="00863216"/>
    <w:rsid w:val="0086341F"/>
    <w:rsid w:val="00863A99"/>
    <w:rsid w:val="00871EBD"/>
    <w:rsid w:val="008726AF"/>
    <w:rsid w:val="00876AD5"/>
    <w:rsid w:val="008921D3"/>
    <w:rsid w:val="008B155C"/>
    <w:rsid w:val="008B356C"/>
    <w:rsid w:val="008E0202"/>
    <w:rsid w:val="008F394A"/>
    <w:rsid w:val="008F688E"/>
    <w:rsid w:val="008F79C6"/>
    <w:rsid w:val="009038D4"/>
    <w:rsid w:val="00911410"/>
    <w:rsid w:val="00911551"/>
    <w:rsid w:val="00913DC4"/>
    <w:rsid w:val="009165C8"/>
    <w:rsid w:val="0092609E"/>
    <w:rsid w:val="009354B8"/>
    <w:rsid w:val="00937E83"/>
    <w:rsid w:val="00947F7A"/>
    <w:rsid w:val="00950D42"/>
    <w:rsid w:val="00952880"/>
    <w:rsid w:val="00953572"/>
    <w:rsid w:val="00955B9A"/>
    <w:rsid w:val="0097684B"/>
    <w:rsid w:val="0099081D"/>
    <w:rsid w:val="00997E34"/>
    <w:rsid w:val="009A035B"/>
    <w:rsid w:val="009B00F5"/>
    <w:rsid w:val="009C18BF"/>
    <w:rsid w:val="009D054B"/>
    <w:rsid w:val="009E0CBD"/>
    <w:rsid w:val="009E0D57"/>
    <w:rsid w:val="009E15B0"/>
    <w:rsid w:val="009F405A"/>
    <w:rsid w:val="00A10714"/>
    <w:rsid w:val="00A313FF"/>
    <w:rsid w:val="00A35589"/>
    <w:rsid w:val="00A4452B"/>
    <w:rsid w:val="00A478B0"/>
    <w:rsid w:val="00A512DD"/>
    <w:rsid w:val="00A626EF"/>
    <w:rsid w:val="00A66D16"/>
    <w:rsid w:val="00A67688"/>
    <w:rsid w:val="00A72C68"/>
    <w:rsid w:val="00A73F60"/>
    <w:rsid w:val="00A76470"/>
    <w:rsid w:val="00AA67EB"/>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14C1C"/>
    <w:rsid w:val="00B33589"/>
    <w:rsid w:val="00B37E85"/>
    <w:rsid w:val="00B50CEA"/>
    <w:rsid w:val="00B5219C"/>
    <w:rsid w:val="00B637FF"/>
    <w:rsid w:val="00B73D19"/>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4150"/>
    <w:rsid w:val="00C67811"/>
    <w:rsid w:val="00C83B96"/>
    <w:rsid w:val="00CA1BE5"/>
    <w:rsid w:val="00CA4B9F"/>
    <w:rsid w:val="00CB4E52"/>
    <w:rsid w:val="00CB57D3"/>
    <w:rsid w:val="00CB78C2"/>
    <w:rsid w:val="00CD65C2"/>
    <w:rsid w:val="00CE2951"/>
    <w:rsid w:val="00CE40CE"/>
    <w:rsid w:val="00CE4AB7"/>
    <w:rsid w:val="00D02B55"/>
    <w:rsid w:val="00D03CC6"/>
    <w:rsid w:val="00D07025"/>
    <w:rsid w:val="00D07DC9"/>
    <w:rsid w:val="00D10A40"/>
    <w:rsid w:val="00D11D62"/>
    <w:rsid w:val="00D121B6"/>
    <w:rsid w:val="00D14FD7"/>
    <w:rsid w:val="00D24CF2"/>
    <w:rsid w:val="00D35659"/>
    <w:rsid w:val="00D4055A"/>
    <w:rsid w:val="00D42222"/>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3425A"/>
    <w:rsid w:val="00F55CD9"/>
    <w:rsid w:val="00F61103"/>
    <w:rsid w:val="00F6347C"/>
    <w:rsid w:val="00F64A5E"/>
    <w:rsid w:val="00F740F5"/>
    <w:rsid w:val="00F77DC4"/>
    <w:rsid w:val="00F84D3D"/>
    <w:rsid w:val="00F86774"/>
    <w:rsid w:val="00FA6851"/>
    <w:rsid w:val="00FB173F"/>
    <w:rsid w:val="00FB3847"/>
    <w:rsid w:val="00FC5DA4"/>
    <w:rsid w:val="00FD4789"/>
    <w:rsid w:val="00FF58CC"/>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97797647">
      <w:bodyDiv w:val="1"/>
      <w:marLeft w:val="0"/>
      <w:marRight w:val="0"/>
      <w:marTop w:val="0"/>
      <w:marBottom w:val="0"/>
      <w:divBdr>
        <w:top w:val="none" w:sz="0" w:space="0" w:color="auto"/>
        <w:left w:val="none" w:sz="0" w:space="0" w:color="auto"/>
        <w:bottom w:val="none" w:sz="0" w:space="0" w:color="auto"/>
        <w:right w:val="none" w:sz="0" w:space="0" w:color="auto"/>
      </w:divBdr>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4136035">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a:t>
            </a:r>
            <a:r>
              <a:rPr lang="en-IN" baseline="0"/>
              <a:t> </a:t>
            </a:r>
            <a:r>
              <a:rPr lang="en-IN"/>
              <a:t>Platform for Ecommmerce</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Ecommerce</a:t>
            </a:r>
            <a:r>
              <a:rPr lang="en-US" baseline="0"/>
              <a:t> Shar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8"/>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5F68-EA84-4BD5-8F0A-33497648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3</Pages>
  <Words>13564</Words>
  <Characters>7731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cp:lastPrinted>2022-05-21T17:19:00Z</cp:lastPrinted>
  <dcterms:created xsi:type="dcterms:W3CDTF">2022-05-09T23:49:00Z</dcterms:created>
  <dcterms:modified xsi:type="dcterms:W3CDTF">2022-06-10T06:12:00Z</dcterms:modified>
</cp:coreProperties>
</file>